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531B" w14:textId="04040F83" w:rsidR="00357B33" w:rsidRPr="00D85BCE" w:rsidRDefault="00357B33" w:rsidP="00357B33">
      <w:pPr>
        <w:tabs>
          <w:tab w:val="left" w:pos="2910"/>
        </w:tabs>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71E3F066" w14:textId="77777777" w:rsidR="00357B33" w:rsidRDefault="00357B33" w:rsidP="00357B33">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508A5EBB" w14:textId="77777777" w:rsidR="00357B33" w:rsidRDefault="00357B33" w:rsidP="00357B33">
      <w:pPr>
        <w:rPr>
          <w:b/>
          <w:bCs/>
          <w:highlight w:val="yellow"/>
        </w:rPr>
      </w:pPr>
      <w:r w:rsidRPr="00C748C5">
        <w:rPr>
          <w:b/>
          <w:bCs/>
          <w:highlight w:val="yellow"/>
        </w:rPr>
        <w:t>Once you have completed these sections, please delete all material in these cover pages.</w:t>
      </w:r>
    </w:p>
    <w:p w14:paraId="67611881" w14:textId="77777777" w:rsidR="00357B33" w:rsidRDefault="00357B33" w:rsidP="00357B33">
      <w:r w:rsidRPr="007E650F">
        <w:t xml:space="preserve">Use this checklist to confirm that you have </w:t>
      </w:r>
      <w:r>
        <w:t>addressed</w:t>
      </w:r>
      <w:r w:rsidRPr="007E650F">
        <w:t xml:space="preserve"> all items required</w:t>
      </w:r>
      <w:r>
        <w:t xml:space="preserve"> to be completed manually in the generated QAPP:</w:t>
      </w:r>
    </w:p>
    <w:p w14:paraId="12F5EE46" w14:textId="77777777" w:rsidR="00357B33" w:rsidRDefault="00357B33" w:rsidP="00357B33">
      <w:pPr>
        <w:pStyle w:val="ListParagraph"/>
        <w:numPr>
          <w:ilvl w:val="0"/>
          <w:numId w:val="293"/>
        </w:numPr>
        <w:spacing w:after="160" w:line="259" w:lineRule="auto"/>
      </w:pPr>
      <w:r>
        <w:t>Manually complete all sections listed in Table 1. This includes adding information for any “other” parameters (see additional details below).</w:t>
      </w:r>
    </w:p>
    <w:p w14:paraId="7FC2ABFF" w14:textId="77777777" w:rsidR="00357B33" w:rsidRDefault="00357B33" w:rsidP="00357B33">
      <w:pPr>
        <w:pStyle w:val="ListParagraph"/>
        <w:numPr>
          <w:ilvl w:val="0"/>
          <w:numId w:val="293"/>
        </w:numPr>
        <w:spacing w:after="160" w:line="259" w:lineRule="auto"/>
      </w:pPr>
      <w:r>
        <w:t>Attach maps, as described in Table 2.</w:t>
      </w:r>
    </w:p>
    <w:p w14:paraId="6A4D5B28" w14:textId="77777777" w:rsidR="00357B33" w:rsidRDefault="00357B33" w:rsidP="00357B33">
      <w:pPr>
        <w:pStyle w:val="ListParagraph"/>
        <w:numPr>
          <w:ilvl w:val="0"/>
          <w:numId w:val="293"/>
        </w:numPr>
        <w:spacing w:after="160" w:line="259" w:lineRule="auto"/>
      </w:pPr>
      <w:r>
        <w:t>Download and complete all forms required for your project/QAPP type(s), listed in Table 3.</w:t>
      </w:r>
    </w:p>
    <w:p w14:paraId="34AF01BF" w14:textId="77777777" w:rsidR="00357B33" w:rsidRDefault="00357B33" w:rsidP="00357B33">
      <w:pPr>
        <w:pStyle w:val="ListParagraph"/>
        <w:numPr>
          <w:ilvl w:val="0"/>
          <w:numId w:val="293"/>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38E2CBA9" w14:textId="77777777" w:rsidR="00357B33" w:rsidRDefault="00357B33" w:rsidP="00357B33">
      <w:proofErr w:type="spellStart"/>
      <w:r>
        <w:t>AquaQAPP</w:t>
      </w:r>
      <w:proofErr w:type="spellEnd"/>
      <w:r>
        <w:t xml:space="preserve">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6FABF2F9" w14:textId="77777777" w:rsidR="00357B33" w:rsidRPr="007E650F" w:rsidRDefault="00357B33" w:rsidP="00357B33"/>
    <w:p w14:paraId="32953FD5" w14:textId="77777777" w:rsidR="00357B33" w:rsidRDefault="00357B33" w:rsidP="00357B33">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357B33" w14:paraId="41BD3E22" w14:textId="77777777" w:rsidTr="00144DFE">
        <w:trPr>
          <w:tblHeader/>
        </w:trPr>
        <w:tc>
          <w:tcPr>
            <w:tcW w:w="1400" w:type="pct"/>
            <w:tcBorders>
              <w:top w:val="single" w:sz="12" w:space="0" w:color="auto"/>
              <w:bottom w:val="single" w:sz="12" w:space="0" w:color="auto"/>
            </w:tcBorders>
            <w:shd w:val="clear" w:color="auto" w:fill="D9D9D9" w:themeFill="background1" w:themeFillShade="D9"/>
          </w:tcPr>
          <w:p w14:paraId="22BE8E25" w14:textId="77777777" w:rsidR="00357B33" w:rsidRPr="00FE3AEB" w:rsidRDefault="00357B33" w:rsidP="00144DFE">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035FEB06" w14:textId="77777777" w:rsidR="00357B33" w:rsidRPr="00FE3AEB" w:rsidRDefault="00357B33" w:rsidP="00144DFE">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11C806E5" w14:textId="77777777" w:rsidR="00357B33" w:rsidRPr="00FE3AEB" w:rsidRDefault="00357B33" w:rsidP="00144DFE">
            <w:pPr>
              <w:rPr>
                <w:b/>
                <w:bCs/>
              </w:rPr>
            </w:pPr>
            <w:r>
              <w:rPr>
                <w:b/>
                <w:bCs/>
              </w:rPr>
              <w:t>Instructions</w:t>
            </w:r>
          </w:p>
        </w:tc>
      </w:tr>
      <w:tr w:rsidR="00357B33" w14:paraId="142E30C3" w14:textId="77777777" w:rsidTr="00144DFE">
        <w:tc>
          <w:tcPr>
            <w:tcW w:w="1400" w:type="pct"/>
            <w:tcBorders>
              <w:top w:val="single" w:sz="12" w:space="0" w:color="auto"/>
            </w:tcBorders>
          </w:tcPr>
          <w:p w14:paraId="14056802" w14:textId="77777777" w:rsidR="00357B33" w:rsidRDefault="00357B33" w:rsidP="00144DFE">
            <w:r>
              <w:t>Signatures and confirmation of no changes</w:t>
            </w:r>
          </w:p>
        </w:tc>
        <w:tc>
          <w:tcPr>
            <w:tcW w:w="1949" w:type="pct"/>
            <w:tcBorders>
              <w:top w:val="single" w:sz="12" w:space="0" w:color="auto"/>
            </w:tcBorders>
          </w:tcPr>
          <w:p w14:paraId="2E73DD69" w14:textId="77777777" w:rsidR="00357B33" w:rsidRPr="008C375A" w:rsidRDefault="00357B33" w:rsidP="00144DFE">
            <w:r w:rsidRPr="008C375A">
              <w:t>A.1</w:t>
            </w:r>
          </w:p>
        </w:tc>
        <w:tc>
          <w:tcPr>
            <w:tcW w:w="1651" w:type="pct"/>
            <w:tcBorders>
              <w:top w:val="single" w:sz="12" w:space="0" w:color="auto"/>
            </w:tcBorders>
          </w:tcPr>
          <w:p w14:paraId="2E01BFF7" w14:textId="77777777" w:rsidR="00357B33" w:rsidRDefault="00357B33" w:rsidP="00144DFE">
            <w:r>
              <w:t>Sign in the designated spaces. Mark the check boxes to indicate whether you have made changes to the QAPP.</w:t>
            </w:r>
          </w:p>
        </w:tc>
      </w:tr>
      <w:tr w:rsidR="00357B33" w14:paraId="4AC0411C" w14:textId="77777777" w:rsidTr="00144DFE">
        <w:trPr>
          <w:trHeight w:val="728"/>
        </w:trPr>
        <w:tc>
          <w:tcPr>
            <w:tcW w:w="1400" w:type="pct"/>
          </w:tcPr>
          <w:p w14:paraId="4B116E00" w14:textId="77777777" w:rsidR="00357B33" w:rsidRDefault="00357B33" w:rsidP="00144DFE">
            <w:r>
              <w:t>Table A7.2</w:t>
            </w:r>
          </w:p>
        </w:tc>
        <w:tc>
          <w:tcPr>
            <w:tcW w:w="1949" w:type="pct"/>
          </w:tcPr>
          <w:p w14:paraId="76B5C293" w14:textId="77777777" w:rsidR="00357B33" w:rsidRPr="008C375A" w:rsidRDefault="00357B33" w:rsidP="00144DFE">
            <w:r>
              <w:t>Section A7</w:t>
            </w:r>
          </w:p>
        </w:tc>
        <w:tc>
          <w:tcPr>
            <w:tcW w:w="1651" w:type="pct"/>
          </w:tcPr>
          <w:p w14:paraId="35F673AB" w14:textId="77777777" w:rsidR="00357B33" w:rsidRDefault="00357B33" w:rsidP="00144DFE">
            <w:r>
              <w:t xml:space="preserve">Complete the table for any “other” parameters entered in </w:t>
            </w:r>
            <w:proofErr w:type="spellStart"/>
            <w:r>
              <w:t>AquaQAPP</w:t>
            </w:r>
            <w:proofErr w:type="spellEnd"/>
            <w:r>
              <w:t>.</w:t>
            </w:r>
          </w:p>
        </w:tc>
      </w:tr>
      <w:tr w:rsidR="00357B33" w14:paraId="18D3FFCE" w14:textId="77777777" w:rsidTr="00144DFE">
        <w:trPr>
          <w:trHeight w:val="728"/>
        </w:trPr>
        <w:tc>
          <w:tcPr>
            <w:tcW w:w="5000" w:type="pct"/>
            <w:gridSpan w:val="3"/>
          </w:tcPr>
          <w:p w14:paraId="4C8EAEC8"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357B33" w14:paraId="6B58C093" w14:textId="77777777" w:rsidTr="00144DFE">
        <w:trPr>
          <w:trHeight w:val="728"/>
        </w:trPr>
        <w:tc>
          <w:tcPr>
            <w:tcW w:w="1400" w:type="pct"/>
          </w:tcPr>
          <w:p w14:paraId="180950D0" w14:textId="77777777" w:rsidR="00357B33" w:rsidRDefault="00357B33" w:rsidP="00144DFE">
            <w:r>
              <w:t>Table B1.3</w:t>
            </w:r>
          </w:p>
        </w:tc>
        <w:tc>
          <w:tcPr>
            <w:tcW w:w="1949" w:type="pct"/>
          </w:tcPr>
          <w:p w14:paraId="386E0046" w14:textId="77777777" w:rsidR="00357B33" w:rsidRDefault="00357B33" w:rsidP="00144DFE">
            <w:r>
              <w:t>Section B1.3 (Freshwater Water Quality)</w:t>
            </w:r>
          </w:p>
        </w:tc>
        <w:tc>
          <w:tcPr>
            <w:tcW w:w="1651" w:type="pct"/>
          </w:tcPr>
          <w:p w14:paraId="6F0D468F" w14:textId="77777777" w:rsidR="00357B33" w:rsidRDefault="00357B33" w:rsidP="00144DFE">
            <w:r>
              <w:t xml:space="preserve">Complete the table for any “other” parameters entered in </w:t>
            </w:r>
            <w:proofErr w:type="spellStart"/>
            <w:r>
              <w:t>AquaQAPP</w:t>
            </w:r>
            <w:proofErr w:type="spellEnd"/>
            <w:r>
              <w:t>.</w:t>
            </w:r>
          </w:p>
        </w:tc>
      </w:tr>
      <w:tr w:rsidR="00357B33" w14:paraId="2F30DDD8" w14:textId="77777777" w:rsidTr="00144DFE">
        <w:trPr>
          <w:trHeight w:val="728"/>
        </w:trPr>
        <w:tc>
          <w:tcPr>
            <w:tcW w:w="1400" w:type="pct"/>
          </w:tcPr>
          <w:p w14:paraId="46E0C582" w14:textId="77777777" w:rsidR="00357B33" w:rsidRDefault="00357B33" w:rsidP="00144DFE">
            <w:r>
              <w:t>Table B2.1</w:t>
            </w:r>
          </w:p>
        </w:tc>
        <w:tc>
          <w:tcPr>
            <w:tcW w:w="1949" w:type="pct"/>
          </w:tcPr>
          <w:p w14:paraId="3805DAAD" w14:textId="77777777" w:rsidR="00357B33" w:rsidRPr="008C375A" w:rsidRDefault="00357B33" w:rsidP="00144DFE">
            <w:r>
              <w:t>Section B2 (Freshwater Water Quality)</w:t>
            </w:r>
          </w:p>
        </w:tc>
        <w:tc>
          <w:tcPr>
            <w:tcW w:w="1651" w:type="pct"/>
          </w:tcPr>
          <w:p w14:paraId="53A2FF81" w14:textId="77777777" w:rsidR="00357B33" w:rsidRDefault="00357B33" w:rsidP="00144DFE">
            <w:r>
              <w:t xml:space="preserve">Complete the table for any “other” parameters entered in </w:t>
            </w:r>
            <w:proofErr w:type="spellStart"/>
            <w:r>
              <w:t>AquaQAPP</w:t>
            </w:r>
            <w:proofErr w:type="spellEnd"/>
            <w:r>
              <w:t>.</w:t>
            </w:r>
          </w:p>
        </w:tc>
      </w:tr>
      <w:tr w:rsidR="00357B33" w14:paraId="6DD743ED" w14:textId="77777777" w:rsidTr="00144DFE">
        <w:trPr>
          <w:trHeight w:val="728"/>
        </w:trPr>
        <w:tc>
          <w:tcPr>
            <w:tcW w:w="1400" w:type="pct"/>
          </w:tcPr>
          <w:p w14:paraId="00BB631E" w14:textId="77777777" w:rsidR="00357B33" w:rsidRDefault="00357B33" w:rsidP="00144DFE">
            <w:r>
              <w:t>Table B4.1</w:t>
            </w:r>
          </w:p>
        </w:tc>
        <w:tc>
          <w:tcPr>
            <w:tcW w:w="1949" w:type="pct"/>
          </w:tcPr>
          <w:p w14:paraId="2FD6197E" w14:textId="77777777" w:rsidR="00357B33" w:rsidRPr="008C375A" w:rsidRDefault="00357B33" w:rsidP="00144DFE">
            <w:r>
              <w:t>Section B4 (Freshwater Water Quality)</w:t>
            </w:r>
          </w:p>
        </w:tc>
        <w:tc>
          <w:tcPr>
            <w:tcW w:w="1651" w:type="pct"/>
          </w:tcPr>
          <w:p w14:paraId="439CB4F7" w14:textId="77777777" w:rsidR="00357B33" w:rsidRDefault="00357B33" w:rsidP="00144DFE">
            <w:r>
              <w:t xml:space="preserve">Complete the table for any “other” parameters entered in </w:t>
            </w:r>
            <w:proofErr w:type="spellStart"/>
            <w:r>
              <w:t>AquaQAPP</w:t>
            </w:r>
            <w:proofErr w:type="spellEnd"/>
            <w:r>
              <w:t>.</w:t>
            </w:r>
          </w:p>
        </w:tc>
      </w:tr>
      <w:tr w:rsidR="00357B33" w14:paraId="26261CFE" w14:textId="77777777" w:rsidTr="00144DFE">
        <w:trPr>
          <w:trHeight w:val="728"/>
        </w:trPr>
        <w:tc>
          <w:tcPr>
            <w:tcW w:w="1400" w:type="pct"/>
          </w:tcPr>
          <w:p w14:paraId="7655DBAC" w14:textId="77777777" w:rsidR="00357B33" w:rsidRDefault="00357B33" w:rsidP="00144DFE">
            <w:r>
              <w:t>Table B5.1</w:t>
            </w:r>
          </w:p>
        </w:tc>
        <w:tc>
          <w:tcPr>
            <w:tcW w:w="1949" w:type="pct"/>
          </w:tcPr>
          <w:p w14:paraId="56D949FF" w14:textId="77777777" w:rsidR="00357B33" w:rsidRDefault="00357B33" w:rsidP="00144DFE">
            <w:r>
              <w:t>Section B5.1 (Freshwater Water Quality)</w:t>
            </w:r>
          </w:p>
        </w:tc>
        <w:tc>
          <w:tcPr>
            <w:tcW w:w="1651" w:type="pct"/>
          </w:tcPr>
          <w:p w14:paraId="68F8A6DB" w14:textId="77777777" w:rsidR="00357B33" w:rsidRDefault="00357B33" w:rsidP="00144DFE">
            <w:r>
              <w:t xml:space="preserve">Complete the table for any “other” parameters entered in </w:t>
            </w:r>
            <w:proofErr w:type="spellStart"/>
            <w:r>
              <w:t>AquaQAPP</w:t>
            </w:r>
            <w:proofErr w:type="spellEnd"/>
            <w:r>
              <w:t>.</w:t>
            </w:r>
          </w:p>
        </w:tc>
      </w:tr>
      <w:tr w:rsidR="00357B33" w14:paraId="00862607" w14:textId="77777777" w:rsidTr="00144DFE">
        <w:trPr>
          <w:trHeight w:val="602"/>
        </w:trPr>
        <w:tc>
          <w:tcPr>
            <w:tcW w:w="5000" w:type="pct"/>
            <w:gridSpan w:val="3"/>
          </w:tcPr>
          <w:p w14:paraId="1F32F24D" w14:textId="77777777" w:rsidR="00357B33" w:rsidRDefault="00357B33" w:rsidP="00144DFE">
            <w:r w:rsidRPr="00B02A42">
              <w:rPr>
                <w:rFonts w:eastAsia="Courier New" w:cstheme="minorHAnsi"/>
              </w:rPr>
              <w:lastRenderedPageBreak/>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357B33" w14:paraId="7B6198C9" w14:textId="77777777" w:rsidTr="00144DFE">
        <w:trPr>
          <w:trHeight w:val="728"/>
        </w:trPr>
        <w:tc>
          <w:tcPr>
            <w:tcW w:w="1400" w:type="pct"/>
          </w:tcPr>
          <w:p w14:paraId="356D9AE8" w14:textId="77777777" w:rsidR="00357B33" w:rsidRDefault="00357B33" w:rsidP="00144DFE">
            <w:r>
              <w:t>Table B5.2</w:t>
            </w:r>
          </w:p>
        </w:tc>
        <w:tc>
          <w:tcPr>
            <w:tcW w:w="1949" w:type="pct"/>
          </w:tcPr>
          <w:p w14:paraId="48DC913F" w14:textId="77777777" w:rsidR="00357B33" w:rsidRDefault="00357B33" w:rsidP="00144DFE">
            <w:r>
              <w:t>Section B5.1 (Freshwater Water Quality)</w:t>
            </w:r>
          </w:p>
        </w:tc>
        <w:tc>
          <w:tcPr>
            <w:tcW w:w="1651" w:type="pct"/>
          </w:tcPr>
          <w:p w14:paraId="50BCF075" w14:textId="77777777" w:rsidR="00357B33" w:rsidRDefault="00357B33" w:rsidP="00144DFE">
            <w:r>
              <w:t xml:space="preserve">Complete the table for any “other” parameters entered in </w:t>
            </w:r>
            <w:proofErr w:type="spellStart"/>
            <w:r>
              <w:t>AquaQAPP</w:t>
            </w:r>
            <w:proofErr w:type="spellEnd"/>
            <w:r>
              <w:t>.</w:t>
            </w:r>
          </w:p>
        </w:tc>
      </w:tr>
      <w:tr w:rsidR="00357B33" w14:paraId="31CAFE91" w14:textId="77777777" w:rsidTr="00144DFE">
        <w:trPr>
          <w:trHeight w:val="305"/>
        </w:trPr>
        <w:tc>
          <w:tcPr>
            <w:tcW w:w="5000" w:type="pct"/>
            <w:gridSpan w:val="3"/>
          </w:tcPr>
          <w:p w14:paraId="6A2F4084" w14:textId="77777777" w:rsidR="00357B33" w:rsidRDefault="00357B33" w:rsidP="00144DFE">
            <w:r>
              <w:t>+++END-IF +++</w:t>
            </w:r>
          </w:p>
        </w:tc>
      </w:tr>
      <w:tr w:rsidR="00357B33" w14:paraId="7FF2601E" w14:textId="77777777" w:rsidTr="00144DFE">
        <w:trPr>
          <w:trHeight w:val="728"/>
        </w:trPr>
        <w:tc>
          <w:tcPr>
            <w:tcW w:w="1400" w:type="pct"/>
          </w:tcPr>
          <w:p w14:paraId="5394C8C2" w14:textId="77777777" w:rsidR="00357B33" w:rsidRDefault="00357B33" w:rsidP="00144DFE">
            <w:r>
              <w:t>Table B6.1</w:t>
            </w:r>
          </w:p>
        </w:tc>
        <w:tc>
          <w:tcPr>
            <w:tcW w:w="1949" w:type="pct"/>
          </w:tcPr>
          <w:p w14:paraId="0DE68A47" w14:textId="77777777" w:rsidR="00357B33" w:rsidRPr="008C375A" w:rsidRDefault="00357B33" w:rsidP="00144DFE">
            <w:r w:rsidRPr="008C375A">
              <w:t>Section B6 (Freshwater Water Quality)</w:t>
            </w:r>
          </w:p>
        </w:tc>
        <w:tc>
          <w:tcPr>
            <w:tcW w:w="1651" w:type="pct"/>
          </w:tcPr>
          <w:p w14:paraId="60538A6D" w14:textId="77777777" w:rsidR="00357B33" w:rsidRDefault="00357B33" w:rsidP="00144DFE">
            <w:r>
              <w:t>Enter the role of the person responsible for each inspection and testing procedure.</w:t>
            </w:r>
          </w:p>
        </w:tc>
      </w:tr>
      <w:tr w:rsidR="00357B33" w14:paraId="11AF4089" w14:textId="77777777" w:rsidTr="00144DFE">
        <w:trPr>
          <w:trHeight w:val="728"/>
        </w:trPr>
        <w:tc>
          <w:tcPr>
            <w:tcW w:w="5000" w:type="pct"/>
            <w:gridSpan w:val="3"/>
          </w:tcPr>
          <w:p w14:paraId="105E6E04" w14:textId="77777777" w:rsidR="00357B33" w:rsidRDefault="00357B33" w:rsidP="00144DFE">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357B33" w14:paraId="64FCC931" w14:textId="77777777" w:rsidTr="00144DFE">
        <w:trPr>
          <w:trHeight w:val="728"/>
        </w:trPr>
        <w:tc>
          <w:tcPr>
            <w:tcW w:w="1400" w:type="pct"/>
          </w:tcPr>
          <w:p w14:paraId="0B4B7A46" w14:textId="77777777" w:rsidR="00357B33" w:rsidRDefault="00357B33" w:rsidP="00144DFE">
            <w:r>
              <w:t>Table B7.1</w:t>
            </w:r>
          </w:p>
        </w:tc>
        <w:tc>
          <w:tcPr>
            <w:tcW w:w="1949" w:type="pct"/>
          </w:tcPr>
          <w:p w14:paraId="699E933D" w14:textId="77777777" w:rsidR="00357B33" w:rsidRPr="008C375A" w:rsidRDefault="00357B33" w:rsidP="00144DFE">
            <w:r>
              <w:t>Section B7.1 (Freshwater Water Quality)</w:t>
            </w:r>
          </w:p>
        </w:tc>
        <w:tc>
          <w:tcPr>
            <w:tcW w:w="1651" w:type="pct"/>
          </w:tcPr>
          <w:p w14:paraId="038373C4" w14:textId="77777777" w:rsidR="00357B33" w:rsidRDefault="00357B33" w:rsidP="00144DFE">
            <w:r>
              <w:t xml:space="preserve">Complete the table for any “other” parameters entered in </w:t>
            </w:r>
            <w:proofErr w:type="spellStart"/>
            <w:r>
              <w:t>AquaQAPP</w:t>
            </w:r>
            <w:proofErr w:type="spellEnd"/>
            <w:r>
              <w:t>.</w:t>
            </w:r>
          </w:p>
        </w:tc>
      </w:tr>
      <w:tr w:rsidR="00357B33" w14:paraId="575FEC8B" w14:textId="77777777" w:rsidTr="00144DFE">
        <w:trPr>
          <w:trHeight w:val="332"/>
        </w:trPr>
        <w:tc>
          <w:tcPr>
            <w:tcW w:w="5000" w:type="pct"/>
            <w:gridSpan w:val="3"/>
          </w:tcPr>
          <w:p w14:paraId="50BF5655" w14:textId="77777777" w:rsidR="00357B33" w:rsidRDefault="00357B33" w:rsidP="00144DFE">
            <w:r>
              <w:t>+++END-IF +++</w:t>
            </w:r>
          </w:p>
        </w:tc>
      </w:tr>
      <w:tr w:rsidR="00357B33" w14:paraId="72F28867" w14:textId="77777777" w:rsidTr="00144DFE">
        <w:tc>
          <w:tcPr>
            <w:tcW w:w="1400" w:type="pct"/>
          </w:tcPr>
          <w:p w14:paraId="16027F65" w14:textId="77777777" w:rsidR="00357B33" w:rsidRDefault="00357B33" w:rsidP="00144DFE">
            <w:r>
              <w:t>Table B8.1</w:t>
            </w:r>
          </w:p>
        </w:tc>
        <w:tc>
          <w:tcPr>
            <w:tcW w:w="1949" w:type="pct"/>
          </w:tcPr>
          <w:p w14:paraId="78DDF292" w14:textId="77777777" w:rsidR="00357B33" w:rsidRPr="008C375A" w:rsidRDefault="00357B33" w:rsidP="00144DFE">
            <w:r w:rsidRPr="008C375A">
              <w:t>Section B8 (Freshwater Water Quality)</w:t>
            </w:r>
          </w:p>
        </w:tc>
        <w:tc>
          <w:tcPr>
            <w:tcW w:w="1651" w:type="pct"/>
          </w:tcPr>
          <w:p w14:paraId="75AFC3AC" w14:textId="77777777" w:rsidR="00357B33" w:rsidRPr="0020144A" w:rsidRDefault="00357B33" w:rsidP="00144DFE">
            <w:r>
              <w:t>Enter the role of the person responsible for each inspection requirement.</w:t>
            </w:r>
          </w:p>
        </w:tc>
      </w:tr>
      <w:tr w:rsidR="00357B33" w14:paraId="74F2B30E" w14:textId="77777777" w:rsidTr="00144DFE">
        <w:tc>
          <w:tcPr>
            <w:tcW w:w="5000" w:type="pct"/>
            <w:gridSpan w:val="3"/>
          </w:tcPr>
          <w:p w14:paraId="5D67DF69" w14:textId="77777777" w:rsidR="00357B33" w:rsidRDefault="00357B33" w:rsidP="00144DFE">
            <w:r>
              <w:t>+++END-IF +++</w:t>
            </w:r>
          </w:p>
        </w:tc>
      </w:tr>
      <w:tr w:rsidR="00357B33" w14:paraId="3AFCA8D6" w14:textId="77777777" w:rsidTr="00144DFE">
        <w:tc>
          <w:tcPr>
            <w:tcW w:w="5000" w:type="pct"/>
            <w:gridSpan w:val="3"/>
          </w:tcPr>
          <w:p w14:paraId="1DCC2037" w14:textId="77777777" w:rsidR="00357B33" w:rsidRDefault="00357B33" w:rsidP="00144DFE">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tr w:rsidR="00357B33" w14:paraId="5C339D58" w14:textId="77777777" w:rsidTr="00144DFE">
        <w:tc>
          <w:tcPr>
            <w:tcW w:w="1400" w:type="pct"/>
          </w:tcPr>
          <w:p w14:paraId="09E5DED4" w14:textId="77777777" w:rsidR="00357B33" w:rsidRDefault="00357B33" w:rsidP="00144DFE">
            <w:r>
              <w:t>Macroinvertebrate sorting procedure</w:t>
            </w:r>
          </w:p>
        </w:tc>
        <w:tc>
          <w:tcPr>
            <w:tcW w:w="1949" w:type="pct"/>
          </w:tcPr>
          <w:p w14:paraId="52A230A0" w14:textId="77777777" w:rsidR="00357B33" w:rsidRPr="008C375A" w:rsidRDefault="00357B33" w:rsidP="00144DFE">
            <w:r w:rsidRPr="008C375A">
              <w:t>Section B2 (Freshwater Benthic)</w:t>
            </w:r>
          </w:p>
        </w:tc>
        <w:tc>
          <w:tcPr>
            <w:tcW w:w="1651" w:type="pct"/>
          </w:tcPr>
          <w:p w14:paraId="33303A26" w14:textId="77777777" w:rsidR="00357B33" w:rsidRDefault="00357B33" w:rsidP="00144DFE">
            <w:r>
              <w:t>Check the appropriate option to indicate the selected approach to macroinvertebrate sample processing.</w:t>
            </w:r>
          </w:p>
        </w:tc>
      </w:tr>
      <w:bookmarkEnd w:id="1"/>
      <w:tr w:rsidR="00357B33" w14:paraId="73BF7CDC" w14:textId="77777777" w:rsidTr="00144DFE">
        <w:tc>
          <w:tcPr>
            <w:tcW w:w="5000" w:type="pct"/>
            <w:gridSpan w:val="3"/>
          </w:tcPr>
          <w:p w14:paraId="43281521"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357B33" w14:paraId="13597CBE" w14:textId="77777777" w:rsidTr="00144DFE">
        <w:tc>
          <w:tcPr>
            <w:tcW w:w="1400" w:type="pct"/>
          </w:tcPr>
          <w:p w14:paraId="1425F704" w14:textId="77777777" w:rsidR="00357B33" w:rsidRDefault="00357B33" w:rsidP="00144DFE">
            <w:r>
              <w:t>Table B5.1</w:t>
            </w:r>
          </w:p>
        </w:tc>
        <w:tc>
          <w:tcPr>
            <w:tcW w:w="1949" w:type="pct"/>
          </w:tcPr>
          <w:p w14:paraId="0F8207EF" w14:textId="77777777" w:rsidR="00357B33" w:rsidRPr="008C375A" w:rsidRDefault="00357B33" w:rsidP="00144DFE">
            <w:r w:rsidRPr="008C375A">
              <w:t>Section B5 (Freshwater Benthic)</w:t>
            </w:r>
          </w:p>
        </w:tc>
        <w:tc>
          <w:tcPr>
            <w:tcW w:w="1651" w:type="pct"/>
          </w:tcPr>
          <w:p w14:paraId="0A770723" w14:textId="77777777" w:rsidR="00357B33" w:rsidRDefault="00357B33" w:rsidP="00144DFE">
            <w:r>
              <w:t>Enter the role of the person responsible for each quality control step.</w:t>
            </w:r>
          </w:p>
        </w:tc>
      </w:tr>
      <w:tr w:rsidR="00357B33" w14:paraId="5F6D8A00" w14:textId="77777777" w:rsidTr="00144DFE">
        <w:tc>
          <w:tcPr>
            <w:tcW w:w="5000" w:type="pct"/>
            <w:gridSpan w:val="3"/>
          </w:tcPr>
          <w:p w14:paraId="6B13533F" w14:textId="77777777" w:rsidR="00357B33" w:rsidRDefault="00357B33" w:rsidP="00144DFE">
            <w:r>
              <w:t>+++END-IF +++</w:t>
            </w:r>
          </w:p>
        </w:tc>
      </w:tr>
      <w:tr w:rsidR="00357B33" w14:paraId="7C8CE14E" w14:textId="77777777" w:rsidTr="00144DFE">
        <w:tc>
          <w:tcPr>
            <w:tcW w:w="1400" w:type="pct"/>
          </w:tcPr>
          <w:p w14:paraId="0854146B" w14:textId="77777777" w:rsidR="00357B33" w:rsidRDefault="00357B33" w:rsidP="00144DFE">
            <w:r>
              <w:t>Table B7.1</w:t>
            </w:r>
          </w:p>
        </w:tc>
        <w:tc>
          <w:tcPr>
            <w:tcW w:w="1949" w:type="pct"/>
          </w:tcPr>
          <w:p w14:paraId="1CA00E5C" w14:textId="77777777" w:rsidR="00357B33" w:rsidRPr="008C375A" w:rsidRDefault="00357B33" w:rsidP="00144DFE">
            <w:r>
              <w:t>Section B7.1 (Freshwater Benthic)</w:t>
            </w:r>
          </w:p>
        </w:tc>
        <w:tc>
          <w:tcPr>
            <w:tcW w:w="1651" w:type="pct"/>
          </w:tcPr>
          <w:p w14:paraId="4353AFD2" w14:textId="77777777" w:rsidR="00357B33" w:rsidRDefault="00357B33" w:rsidP="00144DFE">
            <w:r>
              <w:t xml:space="preserve">Complete the table for any “other” parameters entered in </w:t>
            </w:r>
            <w:proofErr w:type="spellStart"/>
            <w:r>
              <w:t>AquaQAPP</w:t>
            </w:r>
            <w:proofErr w:type="spellEnd"/>
            <w:r>
              <w:t>.</w:t>
            </w:r>
          </w:p>
        </w:tc>
      </w:tr>
      <w:tr w:rsidR="00357B33" w14:paraId="686727B5" w14:textId="77777777" w:rsidTr="00144DFE">
        <w:tc>
          <w:tcPr>
            <w:tcW w:w="1400" w:type="pct"/>
          </w:tcPr>
          <w:p w14:paraId="43AC5B41" w14:textId="77777777" w:rsidR="00357B33" w:rsidRDefault="00357B33" w:rsidP="00144DFE">
            <w:r>
              <w:t>Table B8.1</w:t>
            </w:r>
          </w:p>
        </w:tc>
        <w:tc>
          <w:tcPr>
            <w:tcW w:w="1949" w:type="pct"/>
          </w:tcPr>
          <w:p w14:paraId="4635B86F" w14:textId="77777777" w:rsidR="00357B33" w:rsidRPr="008C375A" w:rsidRDefault="00357B33" w:rsidP="00144DFE">
            <w:r w:rsidRPr="008C375A">
              <w:t>Section B8 (Freshwater Benthic</w:t>
            </w:r>
            <w:r>
              <w:t>)</w:t>
            </w:r>
          </w:p>
        </w:tc>
        <w:tc>
          <w:tcPr>
            <w:tcW w:w="1651" w:type="pct"/>
          </w:tcPr>
          <w:p w14:paraId="15F162C7" w14:textId="77777777" w:rsidR="00357B33" w:rsidRDefault="00357B33" w:rsidP="00144DFE">
            <w:r>
              <w:t>Enter the role of the person responsible for each inspection requirement.</w:t>
            </w:r>
          </w:p>
        </w:tc>
      </w:tr>
      <w:tr w:rsidR="00357B33" w14:paraId="2763C7F6" w14:textId="77777777" w:rsidTr="00144DFE">
        <w:tc>
          <w:tcPr>
            <w:tcW w:w="5000" w:type="pct"/>
            <w:gridSpan w:val="3"/>
          </w:tcPr>
          <w:p w14:paraId="586B4C87" w14:textId="77777777" w:rsidR="00357B33" w:rsidRDefault="00357B33" w:rsidP="00144DFE">
            <w:r>
              <w:t>+++END-IF +++</w:t>
            </w:r>
          </w:p>
        </w:tc>
      </w:tr>
      <w:tr w:rsidR="00357B33" w14:paraId="6C06AEA4" w14:textId="77777777" w:rsidTr="00144DFE">
        <w:tc>
          <w:tcPr>
            <w:tcW w:w="5000" w:type="pct"/>
            <w:gridSpan w:val="3"/>
          </w:tcPr>
          <w:p w14:paraId="39FAF7F1" w14:textId="77777777" w:rsidR="00357B33" w:rsidRDefault="00357B33" w:rsidP="00144DFE">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357B33" w14:paraId="16A81DE4" w14:textId="77777777" w:rsidTr="00144DFE">
        <w:tc>
          <w:tcPr>
            <w:tcW w:w="1400" w:type="pct"/>
          </w:tcPr>
          <w:p w14:paraId="5766BE77" w14:textId="77777777" w:rsidR="00357B33" w:rsidRDefault="00357B33" w:rsidP="00144DFE">
            <w:r>
              <w:t>Table B8.1</w:t>
            </w:r>
          </w:p>
        </w:tc>
        <w:tc>
          <w:tcPr>
            <w:tcW w:w="1949" w:type="pct"/>
          </w:tcPr>
          <w:p w14:paraId="1BA5C2DC" w14:textId="77777777" w:rsidR="00357B33" w:rsidRPr="008C375A" w:rsidRDefault="00357B33" w:rsidP="00144DFE">
            <w:r w:rsidRPr="008C375A">
              <w:t>Section B8 (Marine Benthic)</w:t>
            </w:r>
          </w:p>
        </w:tc>
        <w:tc>
          <w:tcPr>
            <w:tcW w:w="1651" w:type="pct"/>
          </w:tcPr>
          <w:p w14:paraId="41312D6A" w14:textId="77777777" w:rsidR="00357B33" w:rsidRDefault="00357B33" w:rsidP="00144DFE">
            <w:r>
              <w:t>Enter the role of the person responsible for each inspection requirement.</w:t>
            </w:r>
          </w:p>
        </w:tc>
      </w:tr>
      <w:tr w:rsidR="00357B33" w14:paraId="63647392" w14:textId="77777777" w:rsidTr="00144DFE">
        <w:tc>
          <w:tcPr>
            <w:tcW w:w="1400" w:type="pct"/>
          </w:tcPr>
          <w:p w14:paraId="4A8F7A43" w14:textId="77777777" w:rsidR="00357B33" w:rsidRDefault="00357B33" w:rsidP="00144DFE">
            <w:r>
              <w:t>+++END-IF +++</w:t>
            </w:r>
          </w:p>
        </w:tc>
        <w:tc>
          <w:tcPr>
            <w:tcW w:w="1949" w:type="pct"/>
          </w:tcPr>
          <w:p w14:paraId="7D522C49" w14:textId="77777777" w:rsidR="00357B33" w:rsidRPr="008C375A" w:rsidRDefault="00357B33" w:rsidP="00144DFE"/>
        </w:tc>
        <w:tc>
          <w:tcPr>
            <w:tcW w:w="1651" w:type="pct"/>
          </w:tcPr>
          <w:p w14:paraId="5479E574" w14:textId="77777777" w:rsidR="00357B33" w:rsidRDefault="00357B33" w:rsidP="00144DFE"/>
        </w:tc>
      </w:tr>
      <w:tr w:rsidR="00357B33" w14:paraId="229CD354" w14:textId="77777777" w:rsidTr="00144DFE">
        <w:tc>
          <w:tcPr>
            <w:tcW w:w="5000" w:type="pct"/>
            <w:gridSpan w:val="3"/>
          </w:tcPr>
          <w:p w14:paraId="1FB29F7A" w14:textId="77777777" w:rsidR="00357B33" w:rsidRDefault="00357B33" w:rsidP="00144DFE">
            <w:r>
              <w:lastRenderedPageBreak/>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Marine Water Quality'</w:t>
            </w:r>
            <w:r>
              <w:t>).length &gt; 0 +++</w:t>
            </w:r>
          </w:p>
        </w:tc>
      </w:tr>
      <w:tr w:rsidR="00357B33" w14:paraId="6AB98A38" w14:textId="77777777" w:rsidTr="00144DFE">
        <w:tc>
          <w:tcPr>
            <w:tcW w:w="1400" w:type="pct"/>
          </w:tcPr>
          <w:p w14:paraId="75640658" w14:textId="77777777" w:rsidR="00357B33" w:rsidRDefault="00357B33" w:rsidP="00144DFE">
            <w:r>
              <w:t>Table B2.1</w:t>
            </w:r>
          </w:p>
        </w:tc>
        <w:tc>
          <w:tcPr>
            <w:tcW w:w="1949" w:type="pct"/>
          </w:tcPr>
          <w:p w14:paraId="19544D17" w14:textId="77777777" w:rsidR="00357B33" w:rsidRPr="008C375A" w:rsidRDefault="00357B33" w:rsidP="00144DFE">
            <w:r>
              <w:t>Section B2.1 (Marine Water Quality)</w:t>
            </w:r>
          </w:p>
        </w:tc>
        <w:tc>
          <w:tcPr>
            <w:tcW w:w="1651" w:type="pct"/>
          </w:tcPr>
          <w:p w14:paraId="521E2D37" w14:textId="77777777" w:rsidR="00357B33" w:rsidRDefault="00357B33" w:rsidP="00144DFE">
            <w:r>
              <w:t xml:space="preserve">Complete the table for any “other” parameters entered in </w:t>
            </w:r>
            <w:proofErr w:type="spellStart"/>
            <w:r>
              <w:t>AquaQAPP</w:t>
            </w:r>
            <w:proofErr w:type="spellEnd"/>
            <w:r>
              <w:t>.</w:t>
            </w:r>
          </w:p>
        </w:tc>
      </w:tr>
      <w:tr w:rsidR="00357B33" w14:paraId="585B1A3B" w14:textId="77777777" w:rsidTr="00144DFE">
        <w:tc>
          <w:tcPr>
            <w:tcW w:w="1400" w:type="pct"/>
          </w:tcPr>
          <w:p w14:paraId="6AF86E1E" w14:textId="77777777" w:rsidR="00357B33" w:rsidRDefault="00357B33" w:rsidP="00144DFE">
            <w:r>
              <w:t>Table B2.2</w:t>
            </w:r>
          </w:p>
        </w:tc>
        <w:tc>
          <w:tcPr>
            <w:tcW w:w="1949" w:type="pct"/>
          </w:tcPr>
          <w:p w14:paraId="57A564B1" w14:textId="77777777" w:rsidR="00357B33" w:rsidRDefault="00357B33" w:rsidP="00144DFE">
            <w:r>
              <w:t>Section B2.1 (Marine Water Quality)</w:t>
            </w:r>
          </w:p>
        </w:tc>
        <w:tc>
          <w:tcPr>
            <w:tcW w:w="1651" w:type="pct"/>
          </w:tcPr>
          <w:p w14:paraId="7F14B470" w14:textId="77777777" w:rsidR="00357B33" w:rsidRDefault="00357B33" w:rsidP="00144DFE">
            <w:r>
              <w:t xml:space="preserve">Complete the table for any “other” parameters entered in </w:t>
            </w:r>
            <w:proofErr w:type="spellStart"/>
            <w:r>
              <w:t>AquaQAPP</w:t>
            </w:r>
            <w:proofErr w:type="spellEnd"/>
            <w:r>
              <w:t>.</w:t>
            </w:r>
          </w:p>
        </w:tc>
      </w:tr>
      <w:tr w:rsidR="00357B33" w14:paraId="747AD65C" w14:textId="77777777" w:rsidTr="00144DFE">
        <w:tc>
          <w:tcPr>
            <w:tcW w:w="1400" w:type="pct"/>
          </w:tcPr>
          <w:p w14:paraId="3A0A38DA" w14:textId="77777777" w:rsidR="00357B33" w:rsidRDefault="00357B33" w:rsidP="00144DFE">
            <w:r>
              <w:t>Table B4.1</w:t>
            </w:r>
          </w:p>
        </w:tc>
        <w:tc>
          <w:tcPr>
            <w:tcW w:w="1949" w:type="pct"/>
          </w:tcPr>
          <w:p w14:paraId="3533E0DB" w14:textId="77777777" w:rsidR="00357B33" w:rsidRDefault="00357B33" w:rsidP="00144DFE">
            <w:r>
              <w:t>Section B4 (Marine Water Quality)</w:t>
            </w:r>
          </w:p>
        </w:tc>
        <w:tc>
          <w:tcPr>
            <w:tcW w:w="1651" w:type="pct"/>
          </w:tcPr>
          <w:p w14:paraId="22460D59" w14:textId="77777777" w:rsidR="00357B33" w:rsidRDefault="00357B33" w:rsidP="00144DFE">
            <w:r>
              <w:t xml:space="preserve">Complete the table for any “other” parameters entered in </w:t>
            </w:r>
            <w:proofErr w:type="spellStart"/>
            <w:r>
              <w:t>AquaQAPP</w:t>
            </w:r>
            <w:proofErr w:type="spellEnd"/>
            <w:r>
              <w:t>.</w:t>
            </w:r>
          </w:p>
        </w:tc>
      </w:tr>
      <w:tr w:rsidR="00357B33" w14:paraId="76909FE4" w14:textId="77777777" w:rsidTr="00144DFE">
        <w:tc>
          <w:tcPr>
            <w:tcW w:w="1400" w:type="pct"/>
          </w:tcPr>
          <w:p w14:paraId="277E8F1E" w14:textId="77777777" w:rsidR="00357B33" w:rsidRDefault="00357B33" w:rsidP="00144DFE">
            <w:r>
              <w:t>Table B5.1</w:t>
            </w:r>
          </w:p>
        </w:tc>
        <w:tc>
          <w:tcPr>
            <w:tcW w:w="1949" w:type="pct"/>
          </w:tcPr>
          <w:p w14:paraId="3D4549F1" w14:textId="77777777" w:rsidR="00357B33" w:rsidRDefault="00357B33" w:rsidP="00144DFE">
            <w:r>
              <w:t>Section B5 (Marine Water Quality)</w:t>
            </w:r>
          </w:p>
        </w:tc>
        <w:tc>
          <w:tcPr>
            <w:tcW w:w="1651" w:type="pct"/>
          </w:tcPr>
          <w:p w14:paraId="26326670" w14:textId="77777777" w:rsidR="00357B33" w:rsidRDefault="00357B33" w:rsidP="00144DFE">
            <w:r>
              <w:t xml:space="preserve">Complete the table for any “other” parameters entered in </w:t>
            </w:r>
            <w:proofErr w:type="spellStart"/>
            <w:r>
              <w:t>AquaQAPP</w:t>
            </w:r>
            <w:proofErr w:type="spellEnd"/>
            <w:r>
              <w:t>.</w:t>
            </w:r>
          </w:p>
        </w:tc>
      </w:tr>
      <w:tr w:rsidR="00357B33" w14:paraId="766BFE24" w14:textId="77777777" w:rsidTr="00144DFE">
        <w:tc>
          <w:tcPr>
            <w:tcW w:w="5000" w:type="pct"/>
            <w:gridSpan w:val="3"/>
          </w:tcPr>
          <w:p w14:paraId="2552D96D" w14:textId="77777777" w:rsidR="00357B33" w:rsidRDefault="00357B33" w:rsidP="00144DFE">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357B33" w14:paraId="3A1326EC" w14:textId="77777777" w:rsidTr="00144DFE">
        <w:tc>
          <w:tcPr>
            <w:tcW w:w="1400" w:type="pct"/>
          </w:tcPr>
          <w:p w14:paraId="28019939" w14:textId="77777777" w:rsidR="00357B33" w:rsidRDefault="00357B33" w:rsidP="00144DFE">
            <w:r>
              <w:t>Table B5.2</w:t>
            </w:r>
          </w:p>
        </w:tc>
        <w:tc>
          <w:tcPr>
            <w:tcW w:w="1949" w:type="pct"/>
          </w:tcPr>
          <w:p w14:paraId="605FFA25" w14:textId="77777777" w:rsidR="00357B33" w:rsidRDefault="00357B33" w:rsidP="00144DFE">
            <w:r>
              <w:t>Section B5 (Marine Water Quality)</w:t>
            </w:r>
          </w:p>
        </w:tc>
        <w:tc>
          <w:tcPr>
            <w:tcW w:w="1651" w:type="pct"/>
          </w:tcPr>
          <w:p w14:paraId="5D0C407F" w14:textId="77777777" w:rsidR="00357B33" w:rsidRDefault="00357B33" w:rsidP="00144DFE">
            <w:r>
              <w:t xml:space="preserve">Complete the table for any “other” parameters entered in </w:t>
            </w:r>
            <w:proofErr w:type="spellStart"/>
            <w:r>
              <w:t>AquaQAPP</w:t>
            </w:r>
            <w:proofErr w:type="spellEnd"/>
            <w:r>
              <w:t>.</w:t>
            </w:r>
          </w:p>
        </w:tc>
      </w:tr>
      <w:tr w:rsidR="00357B33" w14:paraId="389D18F3" w14:textId="77777777" w:rsidTr="00144DFE">
        <w:tc>
          <w:tcPr>
            <w:tcW w:w="5000" w:type="pct"/>
            <w:gridSpan w:val="3"/>
          </w:tcPr>
          <w:p w14:paraId="0BC8FCF6" w14:textId="77777777" w:rsidR="00357B33" w:rsidRDefault="00357B33" w:rsidP="00144DFE">
            <w:r>
              <w:t>+++END-IF +++</w:t>
            </w:r>
          </w:p>
        </w:tc>
      </w:tr>
      <w:tr w:rsidR="00357B33" w14:paraId="7D8AE3B9" w14:textId="77777777" w:rsidTr="00144DFE">
        <w:tc>
          <w:tcPr>
            <w:tcW w:w="1400" w:type="pct"/>
          </w:tcPr>
          <w:p w14:paraId="7DD2E2DD" w14:textId="77777777" w:rsidR="00357B33" w:rsidRDefault="00357B33" w:rsidP="00144DFE">
            <w:r>
              <w:t>Table B7.1</w:t>
            </w:r>
          </w:p>
        </w:tc>
        <w:tc>
          <w:tcPr>
            <w:tcW w:w="1949" w:type="pct"/>
          </w:tcPr>
          <w:p w14:paraId="1E562828" w14:textId="77777777" w:rsidR="00357B33" w:rsidRDefault="00357B33" w:rsidP="00144DFE">
            <w:r>
              <w:t>Section B7.1 (Marine Water Quality)</w:t>
            </w:r>
          </w:p>
        </w:tc>
        <w:tc>
          <w:tcPr>
            <w:tcW w:w="1651" w:type="pct"/>
          </w:tcPr>
          <w:p w14:paraId="6A4F4159" w14:textId="77777777" w:rsidR="00357B33" w:rsidRDefault="00357B33" w:rsidP="00144DFE">
            <w:r>
              <w:t xml:space="preserve">Complete the table for any “other” parameters entered in </w:t>
            </w:r>
            <w:proofErr w:type="spellStart"/>
            <w:r>
              <w:t>AquaQAPP</w:t>
            </w:r>
            <w:proofErr w:type="spellEnd"/>
            <w:r>
              <w:t>.</w:t>
            </w:r>
          </w:p>
        </w:tc>
      </w:tr>
      <w:tr w:rsidR="00357B33" w14:paraId="0C1627BB" w14:textId="77777777" w:rsidTr="00144DFE">
        <w:tc>
          <w:tcPr>
            <w:tcW w:w="1400" w:type="pct"/>
          </w:tcPr>
          <w:p w14:paraId="544F1BBA" w14:textId="77777777" w:rsidR="00357B33" w:rsidRDefault="00357B33" w:rsidP="00144DFE">
            <w:r>
              <w:t>Table B8.1</w:t>
            </w:r>
          </w:p>
        </w:tc>
        <w:tc>
          <w:tcPr>
            <w:tcW w:w="1949" w:type="pct"/>
          </w:tcPr>
          <w:p w14:paraId="79E7A195" w14:textId="77777777" w:rsidR="00357B33" w:rsidRPr="008C375A" w:rsidRDefault="00357B33" w:rsidP="00144DFE">
            <w:r w:rsidRPr="008C375A">
              <w:t>Section B8 (Marine Water Quality)</w:t>
            </w:r>
          </w:p>
        </w:tc>
        <w:tc>
          <w:tcPr>
            <w:tcW w:w="1651" w:type="pct"/>
          </w:tcPr>
          <w:p w14:paraId="462ECA5D" w14:textId="77777777" w:rsidR="00357B33" w:rsidRDefault="00357B33" w:rsidP="00144DFE">
            <w:r>
              <w:t>Enter the role of the person responsible for each inspection requirement.</w:t>
            </w:r>
          </w:p>
        </w:tc>
      </w:tr>
      <w:tr w:rsidR="00357B33" w14:paraId="554F8D22" w14:textId="77777777" w:rsidTr="00144DFE">
        <w:tc>
          <w:tcPr>
            <w:tcW w:w="1400" w:type="pct"/>
          </w:tcPr>
          <w:p w14:paraId="48FEF186" w14:textId="77777777" w:rsidR="00357B33" w:rsidRDefault="00357B33" w:rsidP="00144DFE">
            <w:r>
              <w:t>+++END-IF +++</w:t>
            </w:r>
          </w:p>
        </w:tc>
        <w:tc>
          <w:tcPr>
            <w:tcW w:w="1949" w:type="pct"/>
          </w:tcPr>
          <w:p w14:paraId="77846B2E" w14:textId="77777777" w:rsidR="00357B33" w:rsidRPr="008C375A" w:rsidRDefault="00357B33" w:rsidP="00144DFE"/>
        </w:tc>
        <w:tc>
          <w:tcPr>
            <w:tcW w:w="1651" w:type="pct"/>
          </w:tcPr>
          <w:p w14:paraId="2E10CB2F" w14:textId="77777777" w:rsidR="00357B33" w:rsidRDefault="00357B33" w:rsidP="00144DFE"/>
        </w:tc>
      </w:tr>
    </w:tbl>
    <w:p w14:paraId="67E640FE" w14:textId="77777777" w:rsidR="00357B33" w:rsidRDefault="00357B33" w:rsidP="00357B33">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357B33" w14:paraId="548C8690" w14:textId="77777777" w:rsidTr="00144DFE">
        <w:tc>
          <w:tcPr>
            <w:tcW w:w="2122" w:type="pct"/>
            <w:tcBorders>
              <w:top w:val="single" w:sz="12" w:space="0" w:color="auto"/>
              <w:left w:val="single" w:sz="12" w:space="0" w:color="auto"/>
              <w:bottom w:val="single" w:sz="12" w:space="0" w:color="auto"/>
            </w:tcBorders>
            <w:shd w:val="clear" w:color="auto" w:fill="D9D9D9" w:themeFill="background1" w:themeFillShade="D9"/>
          </w:tcPr>
          <w:p w14:paraId="075842D8" w14:textId="77777777" w:rsidR="00357B33" w:rsidRPr="00FE3AEB" w:rsidRDefault="00357B33" w:rsidP="00144DFE">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60090187" w14:textId="77777777" w:rsidR="00357B33" w:rsidRPr="00FE3AEB" w:rsidRDefault="00357B33" w:rsidP="00144DFE">
            <w:pPr>
              <w:rPr>
                <w:b/>
                <w:bCs/>
              </w:rPr>
            </w:pPr>
            <w:r>
              <w:rPr>
                <w:b/>
                <w:bCs/>
              </w:rPr>
              <w:t>Instructions</w:t>
            </w:r>
          </w:p>
        </w:tc>
      </w:tr>
      <w:tr w:rsidR="00357B33" w14:paraId="39707CFA" w14:textId="77777777" w:rsidTr="00144DFE">
        <w:tc>
          <w:tcPr>
            <w:tcW w:w="2122" w:type="pct"/>
            <w:tcBorders>
              <w:top w:val="single" w:sz="12" w:space="0" w:color="auto"/>
              <w:left w:val="single" w:sz="12" w:space="0" w:color="auto"/>
            </w:tcBorders>
          </w:tcPr>
          <w:p w14:paraId="2E131915" w14:textId="77777777" w:rsidR="00357B33" w:rsidRDefault="00357B33" w:rsidP="00144DFE">
            <w:r>
              <w:t>Map(s) of area, waterbody, and sampling sites</w:t>
            </w:r>
          </w:p>
        </w:tc>
        <w:tc>
          <w:tcPr>
            <w:tcW w:w="2878" w:type="pct"/>
            <w:tcBorders>
              <w:top w:val="single" w:sz="12" w:space="0" w:color="auto"/>
              <w:right w:val="single" w:sz="12" w:space="0" w:color="auto"/>
            </w:tcBorders>
          </w:tcPr>
          <w:p w14:paraId="2DB5FB25" w14:textId="77777777" w:rsidR="00357B33" w:rsidRDefault="00357B33" w:rsidP="00144DFE">
            <w:r>
              <w:t>Attach map(s) of the area to be sampled. The map should have a legend, scale, and compass direction.  Include the waterbody that will be assessed through this monitoring program. Identify all sampling locations with labels.</w:t>
            </w:r>
          </w:p>
        </w:tc>
      </w:tr>
    </w:tbl>
    <w:p w14:paraId="2B77680D" w14:textId="77777777" w:rsidR="00357B33" w:rsidRDefault="00357B33" w:rsidP="00357B33"/>
    <w:p w14:paraId="1EDF7D69" w14:textId="77777777" w:rsidR="00357B33" w:rsidRDefault="00357B33" w:rsidP="00357B33">
      <w:r>
        <w:br w:type="page"/>
      </w:r>
    </w:p>
    <w:p w14:paraId="7EDAF1F1" w14:textId="77777777" w:rsidR="00357B33" w:rsidRPr="007E650F" w:rsidRDefault="00357B33" w:rsidP="00357B33">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10980" w:type="dxa"/>
        <w:tblInd w:w="-275" w:type="dxa"/>
        <w:tblLayout w:type="fixed"/>
        <w:tblLook w:val="04A0" w:firstRow="1" w:lastRow="0" w:firstColumn="1" w:lastColumn="0" w:noHBand="0" w:noVBand="1"/>
      </w:tblPr>
      <w:tblGrid>
        <w:gridCol w:w="3150"/>
        <w:gridCol w:w="540"/>
        <w:gridCol w:w="540"/>
        <w:gridCol w:w="507"/>
        <w:gridCol w:w="540"/>
        <w:gridCol w:w="5703"/>
      </w:tblGrid>
      <w:tr w:rsidR="00357B33" w:rsidRPr="004D465E" w14:paraId="49E37C3A" w14:textId="77777777" w:rsidTr="00144DFE">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3080B1B9" w14:textId="77777777" w:rsidR="00357B33" w:rsidRPr="004D465E" w:rsidRDefault="00357B33" w:rsidP="00144DFE">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542ED3C2" w14:textId="77777777" w:rsidR="00357B33" w:rsidRPr="004D465E" w:rsidRDefault="00357B33" w:rsidP="00144DFE">
            <w:pPr>
              <w:ind w:right="39"/>
              <w:jc w:val="center"/>
              <w:rPr>
                <w:rFonts w:eastAsia="Times New Roman" w:cs="Calibri"/>
                <w:b/>
                <w:bCs/>
                <w:color w:val="000000"/>
              </w:rPr>
            </w:pPr>
            <w:r w:rsidRPr="004D465E">
              <w:rPr>
                <w:rFonts w:eastAsia="Times New Roman" w:cs="Calibri"/>
                <w:b/>
                <w:bCs/>
                <w:color w:val="000000"/>
              </w:rPr>
              <w:t>Project / QAPP type</w:t>
            </w:r>
          </w:p>
        </w:tc>
        <w:tc>
          <w:tcPr>
            <w:tcW w:w="570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237E933E" w14:textId="77777777" w:rsidR="00357B33" w:rsidRPr="004D465E" w:rsidRDefault="00357B33" w:rsidP="00144DFE">
            <w:pPr>
              <w:jc w:val="center"/>
              <w:rPr>
                <w:rFonts w:eastAsia="Times New Roman" w:cs="Calibri"/>
                <w:b/>
                <w:bCs/>
                <w:color w:val="000000"/>
              </w:rPr>
            </w:pPr>
            <w:r w:rsidRPr="004D465E">
              <w:rPr>
                <w:rFonts w:eastAsia="Times New Roman" w:cs="Calibri"/>
                <w:b/>
                <w:bCs/>
                <w:color w:val="000000"/>
              </w:rPr>
              <w:t>Description</w:t>
            </w:r>
          </w:p>
        </w:tc>
      </w:tr>
      <w:tr w:rsidR="00357B33" w:rsidRPr="004D465E" w14:paraId="7ABDDC91" w14:textId="77777777" w:rsidTr="00144DFE">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37219A95" w14:textId="77777777" w:rsidR="00357B33" w:rsidRPr="004D465E" w:rsidRDefault="00357B33" w:rsidP="00144DFE">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F3413FB"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2BEF5376"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17619017" w14:textId="77777777" w:rsidR="00357B33" w:rsidRPr="004D465E" w:rsidRDefault="00357B33" w:rsidP="00144DFE">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4E17B01" w14:textId="77777777" w:rsidR="00357B33" w:rsidRPr="004D465E" w:rsidRDefault="00357B33" w:rsidP="00144DFE">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5703" w:type="dxa"/>
            <w:vMerge/>
            <w:tcBorders>
              <w:top w:val="single" w:sz="4" w:space="0" w:color="auto"/>
              <w:left w:val="single" w:sz="4" w:space="0" w:color="auto"/>
              <w:bottom w:val="single" w:sz="4" w:space="0" w:color="auto"/>
              <w:right w:val="single" w:sz="12" w:space="0" w:color="auto"/>
            </w:tcBorders>
            <w:vAlign w:val="center"/>
            <w:hideMark/>
          </w:tcPr>
          <w:p w14:paraId="29389521" w14:textId="77777777" w:rsidR="00357B33" w:rsidRPr="004D465E" w:rsidRDefault="00357B33" w:rsidP="00144DFE">
            <w:pPr>
              <w:rPr>
                <w:rFonts w:eastAsia="Times New Roman" w:cs="Calibri"/>
                <w:b/>
                <w:bCs/>
                <w:color w:val="000000"/>
              </w:rPr>
            </w:pPr>
          </w:p>
        </w:tc>
      </w:tr>
      <w:tr w:rsidR="00357B33" w:rsidRPr="004D465E" w14:paraId="7BFFFF2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C38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4948412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F75F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41BCE9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9D17ED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4FC3EC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357B33" w:rsidRPr="004D465E" w14:paraId="6A09992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6EC45E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514159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317176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E995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71BE30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000000" w:fill="FFFFFF"/>
            <w:vAlign w:val="center"/>
            <w:hideMark/>
          </w:tcPr>
          <w:p w14:paraId="23E02C2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357B33" w:rsidRPr="004D465E" w14:paraId="44422AB4"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D45124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2DDA447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80946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4CA9FE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64D18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32C82BB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357B33" w:rsidRPr="004D465E" w14:paraId="051633D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96D14B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28C02B0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F3EE1F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6F8C5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4677D5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1140FC2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14920408"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FCEB5F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7828755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29661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63D522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85499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964A170"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357B33" w:rsidRPr="004D465E" w14:paraId="5A413FC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0B15F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6F9D2AF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B8756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21A9C9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1F53E4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58629D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357B33" w:rsidRPr="004D465E" w14:paraId="3A173EF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439381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7229D96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85C80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95710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C20F08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6B8C98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357B33" w:rsidRPr="004D465E" w14:paraId="6FFB49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8D67EA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47C614C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518DC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5D121F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312369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1CC5EBF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31E70D0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647AE2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56F1ACE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083928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99391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30A8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BD6C0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357B33" w:rsidRPr="004D465E" w14:paraId="2D34D89B"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ECC63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217D676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2F3B29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A16B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146050B5"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E04E79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357B33" w:rsidRPr="004D465E" w14:paraId="4BB2EC02"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F6682D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7AB6EF82"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70F5A4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306CF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74A91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99DA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357B33" w:rsidRPr="004D465E" w14:paraId="02F004E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A14F3B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00D6E8B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AB36A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65DAED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30A51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DD3D71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357B33" w:rsidRPr="004D465E" w14:paraId="5415B8FA"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CF9A19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FB9A94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9FDDD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00E3AC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CF29F1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42CD2BC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357B33" w:rsidRPr="004D465E" w14:paraId="2CA31677"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60662B6E"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4A9D08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538C8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142A66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4F6A05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471610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71EB915"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A1A86D"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FC7253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5EC14C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E6406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840AFA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549FF24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357B33" w:rsidRPr="004D465E" w14:paraId="1BF8EB1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10AF16F3"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2810243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E4A5E2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60B920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4EEF54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2E44AEF6"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357B33" w:rsidRPr="004D465E" w14:paraId="469E7DC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37605F8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073E578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DB17FF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D86BBA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D929C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A241DF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357B33" w:rsidRPr="004D465E" w14:paraId="16910B8C"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4CD89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241F199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8266B4F"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4EF964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665272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719C5C6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357B33" w:rsidRPr="004D465E" w14:paraId="3998438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574BBB8" w14:textId="77777777" w:rsidR="00357B33" w:rsidRPr="004D465E" w:rsidRDefault="00357B33" w:rsidP="00144DFE">
            <w:pPr>
              <w:rPr>
                <w:rFonts w:eastAsia="Times New Roman" w:cs="Calibri"/>
                <w:sz w:val="20"/>
                <w:szCs w:val="20"/>
              </w:rPr>
            </w:pPr>
            <w:r w:rsidRPr="004D465E">
              <w:rPr>
                <w:rFonts w:eastAsia="Times New Roman" w:cs="Calibri"/>
                <w:sz w:val="20"/>
                <w:szCs w:val="20"/>
              </w:rPr>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7A527515"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8628E6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FDF54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4B7D2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0B182D8D"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357B33" w:rsidRPr="004D465E" w14:paraId="60D7BAB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2162781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9A4F399"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822231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40A97336"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B5C57E"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703" w:type="dxa"/>
            <w:tcBorders>
              <w:top w:val="nil"/>
              <w:left w:val="nil"/>
              <w:bottom w:val="single" w:sz="4" w:space="0" w:color="auto"/>
              <w:right w:val="single" w:sz="12" w:space="0" w:color="auto"/>
            </w:tcBorders>
            <w:shd w:val="clear" w:color="auto" w:fill="auto"/>
            <w:vAlign w:val="center"/>
            <w:hideMark/>
          </w:tcPr>
          <w:p w14:paraId="3B665BAC"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357B33" w:rsidRPr="004D465E" w14:paraId="608AD88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F22C12B"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3595B6D"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151F0B"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354B68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EBF2A0"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DC7AED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357B33" w:rsidRPr="004D465E" w14:paraId="7B835199"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9A180E5"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53DAA077"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4AD5D1"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2F96B93"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5A0A62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F138934"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357B33" w:rsidRPr="004D465E" w14:paraId="76C1E4D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77DE663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2A056EE8"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D7C830A"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CBBD86C"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6A6D24" w14:textId="77777777" w:rsidR="00357B33" w:rsidRPr="004D465E" w:rsidRDefault="00357B33" w:rsidP="00144DFE">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26E9E9F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357B33" w:rsidRPr="004D465E" w14:paraId="3B3DB24F"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0776430A" w14:textId="77777777" w:rsidR="00357B33" w:rsidRPr="004D465E" w:rsidRDefault="00357B33" w:rsidP="00144DFE">
            <w:pPr>
              <w:rPr>
                <w:rFonts w:eastAsia="Times New Roman" w:cs="Calibri"/>
                <w:sz w:val="20"/>
                <w:szCs w:val="20"/>
              </w:rPr>
            </w:pPr>
            <w:r w:rsidRPr="004D465E">
              <w:rPr>
                <w:rFonts w:eastAsia="Times New Roman" w:cs="Calibri"/>
                <w:sz w:val="20"/>
                <w:szCs w:val="20"/>
              </w:rPr>
              <w:lastRenderedPageBreak/>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5EF68C34"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6DA239"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FF53DC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5093D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0443E1E5"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357B33" w:rsidRPr="004D465E" w14:paraId="6503AC66"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8EE494E" w14:textId="77777777" w:rsidR="00357B33" w:rsidRPr="004D465E" w:rsidRDefault="00357B33" w:rsidP="00144DFE">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87F0F8C"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D84626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BEC1BD"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31B205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62B56C2C" w14:textId="77777777" w:rsidR="00357B33" w:rsidRPr="004D465E" w:rsidRDefault="00357B33" w:rsidP="00144DFE">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357B33" w:rsidRPr="004D465E" w14:paraId="6B8412FD"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58F9ABC8"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7D3FF29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94B84D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1352107"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E40BDFE"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44C598CF"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w:t>
            </w:r>
            <w:proofErr w:type="gramStart"/>
            <w:r w:rsidRPr="004D465E">
              <w:rPr>
                <w:rFonts w:eastAsia="Times New Roman" w:cs="Calibri"/>
                <w:color w:val="000000"/>
                <w:sz w:val="20"/>
                <w:szCs w:val="20"/>
              </w:rPr>
              <w:t>QC</w:t>
            </w:r>
            <w:proofErr w:type="gramEnd"/>
            <w:r w:rsidRPr="004D465E">
              <w:rPr>
                <w:rFonts w:eastAsia="Times New Roman" w:cs="Calibri"/>
                <w:color w:val="000000"/>
                <w:sz w:val="20"/>
                <w:szCs w:val="20"/>
              </w:rPr>
              <w:t xml:space="preserve"> and results</w:t>
            </w:r>
          </w:p>
        </w:tc>
      </w:tr>
      <w:tr w:rsidR="00357B33" w:rsidRPr="004D465E" w14:paraId="3893AD61" w14:textId="77777777" w:rsidTr="00144DFE">
        <w:tc>
          <w:tcPr>
            <w:tcW w:w="3150" w:type="dxa"/>
            <w:tcBorders>
              <w:top w:val="nil"/>
              <w:left w:val="single" w:sz="12" w:space="0" w:color="auto"/>
              <w:bottom w:val="single" w:sz="4" w:space="0" w:color="auto"/>
              <w:right w:val="single" w:sz="4" w:space="0" w:color="auto"/>
            </w:tcBorders>
            <w:shd w:val="clear" w:color="auto" w:fill="auto"/>
            <w:vAlign w:val="center"/>
            <w:hideMark/>
          </w:tcPr>
          <w:p w14:paraId="44D9734A"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6528AFA1"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4E693D8"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C2B5EF"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CA8450"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x</w:t>
            </w:r>
          </w:p>
        </w:tc>
        <w:tc>
          <w:tcPr>
            <w:tcW w:w="5703" w:type="dxa"/>
            <w:tcBorders>
              <w:top w:val="nil"/>
              <w:left w:val="nil"/>
              <w:bottom w:val="single" w:sz="4" w:space="0" w:color="auto"/>
              <w:right w:val="single" w:sz="12" w:space="0" w:color="auto"/>
            </w:tcBorders>
            <w:shd w:val="clear" w:color="auto" w:fill="auto"/>
            <w:vAlign w:val="center"/>
            <w:hideMark/>
          </w:tcPr>
          <w:p w14:paraId="7842DFE1"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357B33" w:rsidRPr="004D465E" w14:paraId="0A531F68" w14:textId="77777777" w:rsidTr="00144DFE">
        <w:tc>
          <w:tcPr>
            <w:tcW w:w="3150" w:type="dxa"/>
            <w:tcBorders>
              <w:top w:val="nil"/>
              <w:left w:val="single" w:sz="12" w:space="0" w:color="auto"/>
              <w:bottom w:val="single" w:sz="12" w:space="0" w:color="auto"/>
              <w:right w:val="single" w:sz="4" w:space="0" w:color="auto"/>
            </w:tcBorders>
            <w:shd w:val="clear" w:color="auto" w:fill="auto"/>
            <w:vAlign w:val="center"/>
            <w:hideMark/>
          </w:tcPr>
          <w:p w14:paraId="146F38C9"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09E222A2"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4357496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6A73F13"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592B62CA" w14:textId="77777777" w:rsidR="00357B33" w:rsidRPr="004D465E" w:rsidRDefault="00357B33" w:rsidP="00144DFE">
            <w:pPr>
              <w:ind w:right="39"/>
              <w:jc w:val="center"/>
              <w:rPr>
                <w:rFonts w:eastAsia="Times New Roman" w:cs="Calibri"/>
                <w:sz w:val="20"/>
                <w:szCs w:val="20"/>
              </w:rPr>
            </w:pPr>
            <w:r w:rsidRPr="004D465E">
              <w:rPr>
                <w:rFonts w:eastAsia="Times New Roman" w:cs="Calibri"/>
                <w:sz w:val="20"/>
                <w:szCs w:val="20"/>
              </w:rPr>
              <w:t> </w:t>
            </w:r>
          </w:p>
        </w:tc>
        <w:tc>
          <w:tcPr>
            <w:tcW w:w="5703" w:type="dxa"/>
            <w:tcBorders>
              <w:top w:val="nil"/>
              <w:left w:val="nil"/>
              <w:bottom w:val="single" w:sz="12" w:space="0" w:color="auto"/>
              <w:right w:val="single" w:sz="12" w:space="0" w:color="auto"/>
            </w:tcBorders>
            <w:shd w:val="clear" w:color="auto" w:fill="auto"/>
            <w:vAlign w:val="center"/>
            <w:hideMark/>
          </w:tcPr>
          <w:p w14:paraId="7079C3A2" w14:textId="77777777" w:rsidR="00357B33" w:rsidRPr="004D465E" w:rsidRDefault="00357B33" w:rsidP="00144DFE">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1E88E82" w14:textId="77777777" w:rsidR="00357B33" w:rsidRDefault="00357B33" w:rsidP="00357B33"/>
    <w:p w14:paraId="72D4421A" w14:textId="41AFCDC5" w:rsidR="00357B33" w:rsidRDefault="00357B33">
      <w:pPr>
        <w:spacing w:after="160" w:line="259" w:lineRule="auto"/>
        <w:rPr>
          <w:rStyle w:val="Hyperlink"/>
          <w:rFonts w:asciiTheme="minorHAnsi" w:hAnsiTheme="minorHAnsi" w:cstheme="minorHAnsi"/>
        </w:rPr>
      </w:pPr>
    </w:p>
    <w:p w14:paraId="06EE4F28" w14:textId="2AD3BA35" w:rsidR="00357B33" w:rsidRDefault="00357B33">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179B3DC7" w14:textId="77777777" w:rsidR="00357B33" w:rsidRDefault="00357B33">
      <w:pPr>
        <w:spacing w:after="160" w:line="259" w:lineRule="auto"/>
        <w:rPr>
          <w:rStyle w:val="Hyperlink"/>
          <w:rFonts w:asciiTheme="minorHAnsi" w:hAnsiTheme="minorHAnsi" w:cstheme="minorHAnsi"/>
        </w:rPr>
      </w:pPr>
    </w:p>
    <w:p w14:paraId="0A5987E7"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proofErr w:type="gramStart"/>
      <w:r w:rsidRPr="706AD373">
        <w:rPr>
          <w:rFonts w:ascii="Courier New" w:eastAsia="Courier New" w:hAnsi="Courier New" w:cs="Courier New"/>
          <w:sz w:val="16"/>
          <w:szCs w:val="16"/>
          <w:highlight w:val="green"/>
        </w:rPr>
        <w:t>parameters.some</w:t>
      </w:r>
      <w:proofErr w:type="spellEnd"/>
      <w:proofErr w:type="gram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1704F2">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1704F2">
        <w:tc>
          <w:tcPr>
            <w:tcW w:w="1673" w:type="dxa"/>
            <w:gridSpan w:val="2"/>
            <w:vAlign w:val="bottom"/>
          </w:tcPr>
          <w:p w14:paraId="630E816C" w14:textId="6486C8B0" w:rsidR="000D7514" w:rsidRPr="006637B3" w:rsidRDefault="000D7514" w:rsidP="00C67A01">
            <w:pPr>
              <w:spacing w:before="240"/>
              <w:rPr>
                <w:b/>
              </w:rPr>
            </w:pPr>
            <w:r w:rsidRPr="0068520B">
              <w:rPr>
                <w:b/>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1704F2">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C72367">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C72367">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C72367">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C72367">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C72367">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C72367">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C72367">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C72367">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C72367">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C72367">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C72367">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C72367">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C72367">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C72367">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C72367">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C72367">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C72367">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C72367">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C72367">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C72367">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C72367">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C72367">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C72367">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C72367">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C72367">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C72367">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C72367">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C72367">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C72367">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C72367">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C72367">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C72367">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C72367">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C72367">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C72367">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C72367">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C72367">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C72367">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C72367">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C72367">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C72367">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C72367">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C72367">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C72367">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C72367">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C72367">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C72367">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C72367">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C72367">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C72367">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C72367">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C72367">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C72367">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C72367">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C72367">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C72367">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C72367">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C72367">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C72367">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C72367">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C72367">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C72367">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C72367">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C72367">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C72367">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C72367">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C72367">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C72367">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C72367">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C72367">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C72367">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C72367">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C72367">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C72367">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C72367">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C72367">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C72367">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C72367">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C72367">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C72367">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C72367">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C72367">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C72367">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C72367">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C72367">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C72367">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C72367">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C72367">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C72367">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C72367">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C72367">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C72367">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C72367">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C72367">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C72367">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C72367">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C72367">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C72367">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C72367">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C72367">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C72367">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C72367">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C72367">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C72367">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C72367">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C72367">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C72367">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C72367">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C72367">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C72367">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C72367">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C72367">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C72367">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C72367">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C72367">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C72367">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C72367">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C72367">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C72367">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C72367">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C72367">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C72367">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C72367">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C72367">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C72367">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C72367">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C72367">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C72367">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C72367">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C72367">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C72367">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C72367">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C72367">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C72367">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C72367">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C72367">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C72367">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C72367">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C72367">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C72367">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C72367">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C72367">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C72367">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C72367">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C72367">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C72367">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C72367">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C72367">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C72367">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C72367">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C72367">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C72367">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C72367">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C72367">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C72367">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C72367">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C72367">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C72367">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C72367">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C72367">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C72367">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C72367">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C72367">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C72367">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C72367">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C72367">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C72367">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C72367">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C72367">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C72367">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C72367">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C72367">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C72367">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C72367">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C72367">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C72367">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C72367">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C72367">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C72367">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C72367">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C72367">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C72367">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C72367">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C72367">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C72367">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C72367">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C72367">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C72367">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C72367">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C72367">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C72367">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C72367">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C72367">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C72367">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C72367">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C72367">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C72367">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C72367">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C72367">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C72367">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C72367">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C72367">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C72367">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C72367">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C72367">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C72367">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C72367">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C72367">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C72367">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C72367">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C72367">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C72367">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C72367">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C72367">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C72367">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C72367">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C72367">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C72367">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C72367">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C72367">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C72367">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C72367">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C72367">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C72367">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C72367">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C72367">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C72367">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C72367">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C72367">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C72367">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C72367">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C72367">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C72367">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C72367">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C72367">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C72367">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C72367">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C72367">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C72367">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C72367">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C72367">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C72367">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C72367">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C72367">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C72367">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C72367">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C72367"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C72367"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C72367"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C72367"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C72367"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C72367"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C72367"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C72367"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C72367"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C72367"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C72367"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C72367"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C72367"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C72367"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C72367"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C72367"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C72367"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C72367"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C72367"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C72367"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C72367"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C72367"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C72367"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C72367"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C72367"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C72367"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C72367"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C72367"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C72367"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C72367"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C72367"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C72367"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C72367"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C72367"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C72367"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C72367"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C72367"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C72367"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C72367"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C72367"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C72367"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C72367"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C72367"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C72367"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C72367"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C72367"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C72367"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C72367"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C72367"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C72367"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C72367"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C72367"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C72367"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C72367"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C72367"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C72367"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C72367"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C72367"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C72367"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C72367"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C72367"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C72367"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C72367"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C72367"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C72367"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C72367"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C72367"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C72367"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C72367"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C72367"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3BB62810" w14:textId="77777777"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p w14:paraId="562BD42A" w14:textId="77777777" w:rsidR="00FE794D" w:rsidRPr="009D7A02" w:rsidRDefault="00FE794D" w:rsidP="00000048">
            <w:pPr>
              <w:pStyle w:val="TableText"/>
              <w:rPr>
                <w:noProof/>
              </w:rPr>
            </w:pPr>
            <w:r w:rsidRPr="009D7A02">
              <w:t>+++</w:t>
            </w:r>
            <w:r w:rsidRPr="009D7A02">
              <w:rPr>
                <w:b/>
                <w:bCs/>
              </w:rPr>
              <w:t xml:space="preserve"> INS $</w:t>
            </w:r>
            <w:proofErr w:type="spellStart"/>
            <w:proofErr w:type="gramStart"/>
            <w:r w:rsidRPr="009D7A02">
              <w:t>person.fullName</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1E6435">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E6435">
            <w:pPr>
              <w:pStyle w:val="TableText"/>
              <w:numPr>
                <w:ilvl w:val="0"/>
                <w:numId w:val="289"/>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EA7844">
        <w:trPr>
          <w:trHeight w:val="1632"/>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45C5E585" w:rsidR="00FE794D" w:rsidRPr="00FC48C2" w:rsidRDefault="706AD373" w:rsidP="00F43267">
            <w:pPr>
              <w:pStyle w:val="TableText"/>
              <w:keepNext/>
              <w:rPr>
                <w:rFonts w:cs="Courier New"/>
                <w:color w:val="7030A0"/>
                <w:szCs w:val="22"/>
              </w:rPr>
            </w:pPr>
            <w:r w:rsidRPr="00FC48C2">
              <w:rPr>
                <w:rFonts w:eastAsia="Courier New" w:cs="Courier New"/>
                <w:szCs w:val="22"/>
              </w:rPr>
              <w:t>+++FOR parameter IN parameters+++</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lastRenderedPageBreak/>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A01A762" w:rsidR="00B545C0" w:rsidRPr="00B545C0" w:rsidRDefault="00B545C0" w:rsidP="00B545C0">
            <w:pPr>
              <w:pStyle w:val="TableText"/>
              <w:rPr>
                <w:szCs w:val="22"/>
              </w:rPr>
            </w:pPr>
            <w:r w:rsidRPr="00B545C0">
              <w:rPr>
                <w:rFonts w:asciiTheme="minorHAnsi" w:eastAsia="Courier New" w:hAnsiTheme="minorHAnsi" w:cstheme="minorHAnsi"/>
                <w:szCs w:val="22"/>
              </w:rPr>
              <w:t xml:space="preserve">+++FOR procedure IN </w:t>
            </w:r>
            <w:proofErr w:type="spellStart"/>
            <w:r w:rsidRPr="00B545C0">
              <w:rPr>
                <w:rFonts w:asciiTheme="minorHAnsi" w:eastAsia="Courier New" w:hAnsiTheme="minorHAnsi" w:cstheme="minorHAnsi"/>
                <w:szCs w:val="22"/>
              </w:rPr>
              <w:t>recordHandling</w:t>
            </w:r>
            <w:proofErr w:type="spellEnd"/>
            <w:r w:rsidRPr="00B545C0">
              <w:rPr>
                <w:rFonts w:asciiTheme="minorHAnsi" w:eastAsia="Courier New" w:hAnsiTheme="minorHAnsi" w:cstheme="minorHAnsi"/>
                <w:szCs w:val="22"/>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lastRenderedPageBreak/>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r>
              <w:t>D</w:t>
            </w:r>
            <w:r w:rsidR="2C395826">
              <w:t>ocument</w:t>
            </w:r>
            <w:r w:rsidR="62124E6E">
              <w:t>s</w:t>
            </w:r>
            <w:r w:rsidR="2C395826">
              <w:t xml:space="preserve"> lab results in bulk;</w:t>
            </w:r>
            <w:r w:rsidR="0068520B">
              <w:t xml:space="preserve"> include lab SOP number, data analysis, QA/</w:t>
            </w:r>
            <w:proofErr w:type="gramStart"/>
            <w:r w:rsidR="0068520B">
              <w:t>QC</w:t>
            </w:r>
            <w:proofErr w:type="gramEnd"/>
            <w:r w:rsidR="0068520B">
              <w:t xml:space="preserve">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lastRenderedPageBreak/>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w:t>
      </w:r>
      <w:r w:rsidR="00FE794D" w:rsidRPr="00530EAF">
        <w:lastRenderedPageBreak/>
        <w:t>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para</w:t>
            </w:r>
            <w:r w:rsidRPr="0048151D">
              <w:rPr>
                <w:rFonts w:eastAsia="Courier New" w:cs="Calibri"/>
                <w:szCs w:val="22"/>
              </w:rPr>
              <w:lastRenderedPageBreak/>
              <w:t xml:space="preserve">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FA5ACB">
            <w:pPr>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5928D951"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hAnsi="Courier New" w:cs="Courier New"/>
        </w:rPr>
        <w:t xml:space="preserve"> </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w:t>
      </w:r>
      <w:proofErr w:type="gramStart"/>
      <w:r>
        <w:t>checks</w:t>
      </w:r>
      <w:proofErr w:type="gramEnd"/>
      <w:r>
        <w:t xml:space="preserve">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6CE48D75"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 xml:space="preserve">+++ </w:t>
            </w:r>
          </w:p>
        </w:tc>
        <w:tc>
          <w:tcPr>
            <w:tcW w:w="1518" w:type="dxa"/>
          </w:tcPr>
          <w:p w14:paraId="34C4F55B" w14:textId="73380529"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 xml:space="preserve">+++ </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4801A64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 xml:space="preserve">+++ </w:t>
            </w:r>
          </w:p>
        </w:tc>
        <w:tc>
          <w:tcPr>
            <w:tcW w:w="2006" w:type="dxa"/>
          </w:tcPr>
          <w:p w14:paraId="61E17993" w14:textId="73FEB5E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 xml:space="preserve">+++ </w:t>
            </w:r>
          </w:p>
        </w:tc>
        <w:tc>
          <w:tcPr>
            <w:tcW w:w="1844" w:type="dxa"/>
          </w:tcPr>
          <w:p w14:paraId="295E5C44" w14:textId="38159E00"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 xml:space="preserve">+++ </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67F236F0"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xml:space="preserve">) +++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4E8A38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 xml:space="preserve">+++ </w:t>
            </w:r>
          </w:p>
        </w:tc>
        <w:tc>
          <w:tcPr>
            <w:tcW w:w="1518" w:type="dxa"/>
          </w:tcPr>
          <w:p w14:paraId="73359A2A"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 xml:space="preserve">+++ </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 xml:space="preserve">+++ </w:t>
            </w:r>
          </w:p>
        </w:tc>
        <w:tc>
          <w:tcPr>
            <w:tcW w:w="2006" w:type="dxa"/>
          </w:tcPr>
          <w:p w14:paraId="2F348B36"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 xml:space="preserve">+++ </w:t>
            </w:r>
          </w:p>
        </w:tc>
        <w:tc>
          <w:tcPr>
            <w:tcW w:w="1844" w:type="dxa"/>
          </w:tcPr>
          <w:p w14:paraId="0DCD59D5"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 xml:space="preserve">+++ </w:t>
            </w:r>
          </w:p>
        </w:tc>
      </w:tr>
      <w:tr w:rsidR="00283320" w:rsidRPr="00C55E15" w14:paraId="6305A194" w14:textId="77777777" w:rsidTr="00C80042">
        <w:tc>
          <w:tcPr>
            <w:tcW w:w="1572" w:type="dxa"/>
          </w:tcPr>
          <w:p w14:paraId="71624EC1" w14:textId="77777777"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 xml:space="preserve">+++END-FOR parameter +++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 xml:space="preserve">Survey completed in the embayment or embayment system of interest, including those identified through </w:t>
      </w:r>
      <w:proofErr w:type="spellStart"/>
      <w:r>
        <w:t>MassBays</w:t>
      </w:r>
      <w:proofErr w:type="spellEnd"/>
      <w:r>
        <w:t>’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3FE1F552"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Grain size',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w:t>
      </w:r>
      <w:r w:rsidRPr="00633AB2">
        <w:t xml:space="preserve"> </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430A5879"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Grain siz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52FDC319"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Grain size',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w:t>
      </w:r>
      <w:r w:rsidRPr="00E50F05">
        <w:t xml:space="preserve"> </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699261AE"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Grain size',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w:t>
      </w:r>
      <w:r w:rsidRPr="00E50F05">
        <w:t xml:space="preserve"> </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70E59A84"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Grain size',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w:t>
      </w:r>
      <w:r w:rsidRPr="00D15F5D">
        <w:t xml:space="preserve"> </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82"/>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w:t>
      </w:r>
      <w:proofErr w:type="spellStart"/>
      <w:r>
        <w:t>MassBays</w:t>
      </w:r>
      <w:proofErr w:type="spellEnd"/>
      <w:r>
        <w:t xml:space="preserve">’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0F9EAD8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Grain size',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w:t>
      </w:r>
      <w:r w:rsidRPr="00337E3C">
        <w:t xml:space="preserve"> </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w:t>
      </w:r>
      <w:proofErr w:type="spellStart"/>
      <w:r>
        <w:t>MassBays</w:t>
      </w:r>
      <w:proofErr w:type="spellEnd"/>
      <w:r>
        <w:t xml:space="preserve">’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41DB3816"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Grain size', 'Sediment grab samples') === true &amp;&amp; determine('Saltwater Benthic', 'Saltwater',</w:t>
      </w:r>
      <w:r w:rsidR="00CB0B95">
        <w:rPr>
          <w:rFonts w:ascii="Courier New" w:hAnsi="Courier New" w:cs="Courier New"/>
          <w:sz w:val="24"/>
          <w:szCs w:val="24"/>
        </w:rPr>
        <w:t xml:space="preserve"> </w:t>
      </w:r>
      <w:r w:rsidRPr="00FE5D08">
        <w:rPr>
          <w:rFonts w:ascii="Courier New" w:hAnsi="Courier New" w:cs="Courier New"/>
          <w:sz w:val="24"/>
          <w:szCs w:val="24"/>
        </w:rPr>
        <w:t>'</w:t>
      </w:r>
      <w:r w:rsidRPr="00FE5D08">
        <w:t xml:space="preserve"> </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AE1CC07"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Grain size', 'Sediment grab samples') === false &amp;&amp; determine('Saltwater Benthic', 'Saltwater',</w:t>
      </w:r>
      <w:r w:rsidR="002D61C9">
        <w:rPr>
          <w:rFonts w:ascii="Courier New" w:hAnsi="Courier New" w:cs="Courier New"/>
          <w:sz w:val="24"/>
          <w:szCs w:val="24"/>
        </w:rPr>
        <w:t xml:space="preserve"> </w:t>
      </w:r>
      <w:r w:rsidRPr="00F7195D">
        <w:rPr>
          <w:rFonts w:ascii="Courier New" w:hAnsi="Courier New" w:cs="Courier New"/>
          <w:sz w:val="24"/>
          <w:szCs w:val="24"/>
        </w:rPr>
        <w:t>'</w:t>
      </w:r>
      <w:r w:rsidRPr="00F7195D">
        <w:t xml:space="preserve"> </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4406"/>
        <w:gridCol w:w="4944"/>
      </w:tblGrid>
      <w:tr w:rsidR="00351239" w:rsidRPr="00C55E15" w14:paraId="5D04B458" w14:textId="77777777" w:rsidTr="00351239">
        <w:trPr>
          <w:tblHeader/>
        </w:trPr>
        <w:tc>
          <w:tcPr>
            <w:tcW w:w="2356" w:type="pct"/>
            <w:shd w:val="clear" w:color="auto" w:fill="D9D9D9" w:themeFill="background1" w:themeFillShade="D9"/>
            <w:vAlign w:val="center"/>
          </w:tcPr>
          <w:bookmarkEnd w:id="254"/>
          <w:p w14:paraId="2EE5CDCD" w14:textId="4F0DE93E" w:rsidR="00351239" w:rsidRPr="00C55E15" w:rsidRDefault="00351239" w:rsidP="00DA7092">
            <w:pPr>
              <w:pStyle w:val="TableHeadings"/>
              <w:keepNext/>
              <w:spacing w:before="20" w:after="20"/>
            </w:pPr>
            <w:r w:rsidRPr="00C55E15">
              <w:t>Parameter - Method</w:t>
            </w:r>
          </w:p>
        </w:tc>
        <w:tc>
          <w:tcPr>
            <w:tcW w:w="2644" w:type="pct"/>
            <w:shd w:val="clear" w:color="auto" w:fill="D9D9D9" w:themeFill="background1" w:themeFillShade="D9"/>
            <w:vAlign w:val="center"/>
          </w:tcPr>
          <w:p w14:paraId="617E70E1" w14:textId="77777777" w:rsidR="00351239" w:rsidRPr="00C55E15" w:rsidRDefault="00351239" w:rsidP="00DA7092">
            <w:pPr>
              <w:pStyle w:val="TableHeadings"/>
              <w:keepNext/>
              <w:spacing w:before="20" w:after="20"/>
            </w:pPr>
            <w:r w:rsidRPr="00C55E15">
              <w:t>Frequency</w:t>
            </w:r>
          </w:p>
        </w:tc>
      </w:tr>
      <w:tr w:rsidR="00351239" w:rsidRPr="00C55E15" w14:paraId="575827D4" w14:textId="77777777" w:rsidTr="00351239">
        <w:tc>
          <w:tcPr>
            <w:tcW w:w="2356" w:type="pct"/>
          </w:tcPr>
          <w:p w14:paraId="19AA9632" w14:textId="34B27D47"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2644" w:type="pct"/>
          </w:tcPr>
          <w:p w14:paraId="258A348E" w14:textId="38278D14" w:rsidR="00351239" w:rsidRPr="002147FB" w:rsidDel="157BBE13" w:rsidRDefault="00351239" w:rsidP="00DA7092">
            <w:pPr>
              <w:pStyle w:val="TableText"/>
              <w:spacing w:before="20" w:after="20"/>
              <w:jc w:val="center"/>
              <w:rPr>
                <w:rFonts w:asciiTheme="minorHAnsi" w:hAnsiTheme="minorHAnsi"/>
                <w:vanish/>
                <w:szCs w:val="22"/>
              </w:rPr>
            </w:pPr>
          </w:p>
        </w:tc>
      </w:tr>
      <w:tr w:rsidR="00351239" w:rsidRPr="00C55E15" w14:paraId="14535DA3" w14:textId="77777777" w:rsidTr="00351239">
        <w:tc>
          <w:tcPr>
            <w:tcW w:w="2356" w:type="pct"/>
          </w:tcPr>
          <w:p w14:paraId="0C5EB977" w14:textId="23360AA1" w:rsidR="00351239" w:rsidRPr="002147FB" w:rsidDel="0C2ADBBD" w:rsidRDefault="00351239"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2644" w:type="pct"/>
          </w:tcPr>
          <w:p w14:paraId="3AA3D2A8" w14:textId="51235D59" w:rsidR="00351239" w:rsidRPr="002147FB" w:rsidRDefault="00351239"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351239" w:rsidRPr="002147FB" w:rsidDel="0CC99ADF" w:rsidRDefault="00351239" w:rsidP="00DA7092">
            <w:pPr>
              <w:pStyle w:val="TableText"/>
              <w:spacing w:before="20" w:after="20"/>
              <w:rPr>
                <w:rFonts w:asciiTheme="minorHAnsi" w:eastAsia="Courier New" w:hAnsiTheme="minorHAnsi" w:cs="Courier New"/>
                <w:szCs w:val="22"/>
              </w:rPr>
            </w:pPr>
          </w:p>
        </w:tc>
      </w:tr>
      <w:tr w:rsidR="00351239" w:rsidRPr="00C55E15" w14:paraId="6EA3F268" w14:textId="77777777" w:rsidTr="00351239">
        <w:tc>
          <w:tcPr>
            <w:tcW w:w="2356" w:type="pct"/>
          </w:tcPr>
          <w:p w14:paraId="65EB7EC0" w14:textId="51235D59" w:rsidR="00351239" w:rsidRPr="002147FB" w:rsidDel="0C2ADBBD" w:rsidRDefault="00351239"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2644" w:type="pct"/>
          </w:tcPr>
          <w:p w14:paraId="04D53AA4" w14:textId="51235D59" w:rsidR="00351239" w:rsidRPr="002147FB" w:rsidDel="157BBE13" w:rsidRDefault="00351239"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w:t>
      </w:r>
      <w:r>
        <w:lastRenderedPageBreak/>
        <w:t xml:space="preserve">on station and coordinates have been verified, the sampling </w:t>
      </w:r>
      <w:proofErr w:type="gramStart"/>
      <w:r>
        <w:t>measuring</w:t>
      </w:r>
      <w:proofErr w:type="gramEnd"/>
      <w:r>
        <w:t xml:space="preserve">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3389C199"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r w:rsidR="00FD759E">
              <w:rPr>
                <w:rFonts w:asciiTheme="minorHAnsi" w:eastAsia="Courier New" w:hAnsiTheme="minorHAnsi" w:cs="Courier New"/>
                <w:szCs w:val="22"/>
              </w:rPr>
              <w:t>s</w:t>
            </w:r>
            <w:r w:rsidR="00FD759E">
              <w:rPr>
                <w:rFonts w:eastAsia="Courier New" w:cs="Courier New"/>
              </w:rPr>
              <w:t>ampleDesign</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76"/>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77"/>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78"/>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A0F5D4E"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D8A35A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 xml:space="preserve">+++ </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545DB4A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 xml:space="preserve">+++ </w:t>
            </w:r>
          </w:p>
        </w:tc>
        <w:tc>
          <w:tcPr>
            <w:tcW w:w="1010" w:type="pct"/>
          </w:tcPr>
          <w:p w14:paraId="70EFCD8E" w14:textId="70E0D610"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 xml:space="preserve">+++ </w:t>
            </w:r>
          </w:p>
        </w:tc>
        <w:tc>
          <w:tcPr>
            <w:tcW w:w="719" w:type="pct"/>
          </w:tcPr>
          <w:p w14:paraId="3AADC2E3" w14:textId="7C812523"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 xml:space="preserve">+++ </w:t>
            </w:r>
          </w:p>
        </w:tc>
      </w:tr>
      <w:tr w:rsidR="004147E1" w:rsidRPr="00C55E15" w14:paraId="730C4333" w14:textId="77777777" w:rsidTr="001C3626">
        <w:tc>
          <w:tcPr>
            <w:tcW w:w="794" w:type="pct"/>
          </w:tcPr>
          <w:p w14:paraId="050DF0E8" w14:textId="6A7B69A7" w:rsidR="004147E1" w:rsidRPr="001D35AE" w:rsidRDefault="7F79C575" w:rsidP="00DA3BF1">
            <w:pPr>
              <w:pStyle w:val="TableText"/>
              <w:spacing w:before="80" w:after="80"/>
              <w:rPr>
                <w:rFonts w:cs="Courier New"/>
                <w:szCs w:val="22"/>
              </w:rPr>
            </w:pPr>
            <w:r w:rsidRPr="001D35AE">
              <w:rPr>
                <w:rFonts w:cs="Courier New"/>
                <w:szCs w:val="22"/>
              </w:rPr>
              <w:t xml:space="preserve">+++END-FOR parameter +++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7777777" w:rsidR="00DA3BF1" w:rsidRDefault="00DA3BF1" w:rsidP="001C3626">
      <w:pPr>
        <w:pStyle w:val="TableFootnotes"/>
      </w:pP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6614BD92" w:rsidR="00FE794D" w:rsidRPr="009F091B"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lastRenderedPageBreak/>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w:t>
      </w:r>
      <w:proofErr w:type="spellStart"/>
      <w:r>
        <w:t>MassBays</w:t>
      </w:r>
      <w:proofErr w:type="spellEnd"/>
      <w:r>
        <w:t xml:space="preserve">’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E48E" w14:textId="77777777" w:rsidR="00C72367" w:rsidRDefault="00C72367" w:rsidP="00004913">
      <w:r>
        <w:separator/>
      </w:r>
    </w:p>
  </w:endnote>
  <w:endnote w:type="continuationSeparator" w:id="0">
    <w:p w14:paraId="7582B036" w14:textId="77777777" w:rsidR="00C72367" w:rsidRDefault="00C72367" w:rsidP="00004913">
      <w:r>
        <w:continuationSeparator/>
      </w:r>
    </w:p>
  </w:endnote>
  <w:endnote w:type="continuationNotice" w:id="1">
    <w:p w14:paraId="21CEE06B" w14:textId="77777777" w:rsidR="00C72367" w:rsidRDefault="00C72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A1339E" w:rsidRDefault="00A1339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A1339E" w:rsidRDefault="00A133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A1339E" w:rsidRDefault="00A1339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7275" w14:textId="77777777" w:rsidR="00C72367" w:rsidRDefault="00C72367" w:rsidP="00004913">
      <w:r>
        <w:separator/>
      </w:r>
    </w:p>
  </w:footnote>
  <w:footnote w:type="continuationSeparator" w:id="0">
    <w:p w14:paraId="790E719C" w14:textId="77777777" w:rsidR="00C72367" w:rsidRDefault="00C72367" w:rsidP="00004913">
      <w:r>
        <w:continuationSeparator/>
      </w:r>
    </w:p>
  </w:footnote>
  <w:footnote w:type="continuationNotice" w:id="1">
    <w:p w14:paraId="62661C53" w14:textId="77777777" w:rsidR="00C72367" w:rsidRDefault="00C72367"/>
  </w:footnote>
  <w:footnote w:id="2">
    <w:p w14:paraId="06656563" w14:textId="212F6B74" w:rsidR="00A1339E" w:rsidRDefault="00A1339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A1339E" w:rsidRDefault="00A1339E"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A1339E" w:rsidRDefault="00A1339E"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A1339E" w:rsidRDefault="00A1339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A1339E" w:rsidRDefault="00A1339E"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A1339E" w:rsidRDefault="00A1339E"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A1339E" w:rsidRDefault="00A1339E"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A1339E" w:rsidRDefault="00A1339E"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A1339E" w:rsidRDefault="00A1339E"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A1339E" w:rsidRDefault="00A1339E"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A1339E" w:rsidRDefault="00A1339E"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A1339E" w:rsidRDefault="00A1339E"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A1339E" w:rsidRDefault="00A1339E"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A1339E" w:rsidRDefault="00A1339E"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A1339E" w:rsidRDefault="00A1339E"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A1339E" w:rsidRDefault="00A1339E"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A1339E" w:rsidRDefault="00A1339E">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A1339E" w:rsidRDefault="00A1339E">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A1339E" w:rsidRDefault="00A1339E">
    <w:pPr>
      <w:pStyle w:val="Header"/>
    </w:pPr>
  </w:p>
  <w:p w14:paraId="0BD6DFB9" w14:textId="77777777" w:rsidR="00A1339E" w:rsidRDefault="00A13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A1339E" w:rsidRDefault="00A1339E">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A1339E" w:rsidRDefault="00A1339E">
    <w:pPr>
      <w:pStyle w:val="Header"/>
    </w:pPr>
  </w:p>
  <w:p w14:paraId="13535F78" w14:textId="005A4F36" w:rsidR="00A1339E" w:rsidRDefault="00A1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0"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2"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3"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6"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7"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8"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9"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1"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2"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3"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4"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5"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6"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9"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1"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2"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7"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9"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8"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9"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0"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1"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2"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6"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7"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8"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9"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0"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4"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5"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6"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9"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2"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3"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4"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6"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7"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8"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9"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0"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1"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4"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5"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7"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1"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5"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6"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7"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8"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9"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0"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2"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3"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6"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7"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8"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0"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1"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2"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3"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99"/>
  </w:num>
  <w:num w:numId="4">
    <w:abstractNumId w:val="139"/>
  </w:num>
  <w:num w:numId="5">
    <w:abstractNumId w:val="55"/>
  </w:num>
  <w:num w:numId="6">
    <w:abstractNumId w:val="11"/>
  </w:num>
  <w:num w:numId="7">
    <w:abstractNumId w:val="64"/>
  </w:num>
  <w:num w:numId="8">
    <w:abstractNumId w:val="147"/>
  </w:num>
  <w:num w:numId="9">
    <w:abstractNumId w:val="71"/>
  </w:num>
  <w:num w:numId="10">
    <w:abstractNumId w:val="112"/>
  </w:num>
  <w:num w:numId="11">
    <w:abstractNumId w:val="111"/>
  </w:num>
  <w:num w:numId="12">
    <w:abstractNumId w:val="120"/>
  </w:num>
  <w:num w:numId="13">
    <w:abstractNumId w:val="141"/>
  </w:num>
  <w:num w:numId="14">
    <w:abstractNumId w:val="124"/>
  </w:num>
  <w:num w:numId="15">
    <w:abstractNumId w:val="95"/>
  </w:num>
  <w:num w:numId="16">
    <w:abstractNumId w:val="137"/>
  </w:num>
  <w:num w:numId="17">
    <w:abstractNumId w:val="27"/>
  </w:num>
  <w:num w:numId="18">
    <w:abstractNumId w:val="35"/>
  </w:num>
  <w:num w:numId="19">
    <w:abstractNumId w:val="105"/>
  </w:num>
  <w:num w:numId="20">
    <w:abstractNumId w:val="96"/>
  </w:num>
  <w:num w:numId="21">
    <w:abstractNumId w:val="49"/>
  </w:num>
  <w:num w:numId="22">
    <w:abstractNumId w:val="119"/>
  </w:num>
  <w:num w:numId="23">
    <w:abstractNumId w:val="62"/>
  </w:num>
  <w:num w:numId="24">
    <w:abstractNumId w:val="41"/>
  </w:num>
  <w:num w:numId="25">
    <w:abstractNumId w:val="42"/>
  </w:num>
  <w:num w:numId="26">
    <w:abstractNumId w:val="152"/>
  </w:num>
  <w:num w:numId="27">
    <w:abstractNumId w:val="70"/>
  </w:num>
  <w:num w:numId="28">
    <w:abstractNumId w:val="57"/>
  </w:num>
  <w:num w:numId="29">
    <w:abstractNumId w:val="78"/>
  </w:num>
  <w:num w:numId="30">
    <w:abstractNumId w:val="34"/>
  </w:num>
  <w:num w:numId="31">
    <w:abstractNumId w:val="68"/>
  </w:num>
  <w:num w:numId="32">
    <w:abstractNumId w:val="150"/>
  </w:num>
  <w:num w:numId="33">
    <w:abstractNumId w:val="97"/>
  </w:num>
  <w:num w:numId="34">
    <w:abstractNumId w:val="117"/>
  </w:num>
  <w:num w:numId="35">
    <w:abstractNumId w:val="44"/>
  </w:num>
  <w:num w:numId="36">
    <w:abstractNumId w:val="134"/>
  </w:num>
  <w:num w:numId="37">
    <w:abstractNumId w:val="28"/>
  </w:num>
  <w:num w:numId="38">
    <w:abstractNumId w:val="89"/>
  </w:num>
  <w:num w:numId="39">
    <w:abstractNumId w:val="90"/>
  </w:num>
  <w:num w:numId="40">
    <w:abstractNumId w:val="51"/>
  </w:num>
  <w:num w:numId="41">
    <w:abstractNumId w:val="52"/>
  </w:num>
  <w:num w:numId="42">
    <w:abstractNumId w:val="149"/>
  </w:num>
  <w:num w:numId="43">
    <w:abstractNumId w:val="103"/>
  </w:num>
  <w:num w:numId="44">
    <w:abstractNumId w:val="146"/>
  </w:num>
  <w:num w:numId="45">
    <w:abstractNumId w:val="123"/>
  </w:num>
  <w:num w:numId="46">
    <w:abstractNumId w:val="63"/>
  </w:num>
  <w:num w:numId="47">
    <w:abstractNumId w:val="135"/>
  </w:num>
  <w:num w:numId="48">
    <w:abstractNumId w:val="84"/>
  </w:num>
  <w:num w:numId="49">
    <w:abstractNumId w:val="136"/>
  </w:num>
  <w:num w:numId="50">
    <w:abstractNumId w:val="17"/>
  </w:num>
  <w:num w:numId="51">
    <w:abstractNumId w:val="48"/>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6"/>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8"/>
  </w:num>
  <w:num w:numId="133">
    <w:abstractNumId w:val="19"/>
    <w:lvlOverride w:ilvl="0">
      <w:startOverride w:val="1"/>
    </w:lvlOverride>
  </w:num>
  <w:num w:numId="134">
    <w:abstractNumId w:val="7"/>
  </w:num>
  <w:num w:numId="135">
    <w:abstractNumId w:val="50"/>
  </w:num>
  <w:num w:numId="136">
    <w:abstractNumId w:val="93"/>
  </w:num>
  <w:num w:numId="137">
    <w:abstractNumId w:val="88"/>
  </w:num>
  <w:num w:numId="138">
    <w:abstractNumId w:val="18"/>
  </w:num>
  <w:num w:numId="139">
    <w:abstractNumId w:val="130"/>
  </w:num>
  <w:num w:numId="140">
    <w:abstractNumId w:val="142"/>
  </w:num>
  <w:num w:numId="141">
    <w:abstractNumId w:val="60"/>
  </w:num>
  <w:num w:numId="142">
    <w:abstractNumId w:val="24"/>
  </w:num>
  <w:num w:numId="143">
    <w:abstractNumId w:val="87"/>
  </w:num>
  <w:num w:numId="144">
    <w:abstractNumId w:val="43"/>
  </w:num>
  <w:num w:numId="145">
    <w:abstractNumId w:val="104"/>
  </w:num>
  <w:num w:numId="146">
    <w:abstractNumId w:val="39"/>
  </w:num>
  <w:num w:numId="147">
    <w:abstractNumId w:val="138"/>
  </w:num>
  <w:num w:numId="148">
    <w:abstractNumId w:val="22"/>
  </w:num>
  <w:num w:numId="149">
    <w:abstractNumId w:val="115"/>
  </w:num>
  <w:num w:numId="150">
    <w:abstractNumId w:val="113"/>
  </w:num>
  <w:num w:numId="151">
    <w:abstractNumId w:val="116"/>
  </w:num>
  <w:num w:numId="152">
    <w:abstractNumId w:val="65"/>
  </w:num>
  <w:num w:numId="153">
    <w:abstractNumId w:val="15"/>
  </w:num>
  <w:num w:numId="154">
    <w:abstractNumId w:val="8"/>
  </w:num>
  <w:num w:numId="155">
    <w:abstractNumId w:val="14"/>
  </w:num>
  <w:num w:numId="156">
    <w:abstractNumId w:val="91"/>
  </w:num>
  <w:num w:numId="157">
    <w:abstractNumId w:val="37"/>
  </w:num>
  <w:num w:numId="158">
    <w:abstractNumId w:val="67"/>
  </w:num>
  <w:num w:numId="159">
    <w:abstractNumId w:val="151"/>
  </w:num>
  <w:num w:numId="160">
    <w:abstractNumId w:val="61"/>
  </w:num>
  <w:num w:numId="161">
    <w:abstractNumId w:val="145"/>
  </w:num>
  <w:num w:numId="162">
    <w:abstractNumId w:val="98"/>
  </w:num>
  <w:num w:numId="163">
    <w:abstractNumId w:val="25"/>
  </w:num>
  <w:num w:numId="164">
    <w:abstractNumId w:val="126"/>
  </w:num>
  <w:num w:numId="165">
    <w:abstractNumId w:val="56"/>
  </w:num>
  <w:num w:numId="166">
    <w:abstractNumId w:val="33"/>
  </w:num>
  <w:num w:numId="167">
    <w:abstractNumId w:val="76"/>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2"/>
  </w:num>
  <w:num w:numId="172">
    <w:abstractNumId w:val="125"/>
  </w:num>
  <w:num w:numId="173">
    <w:abstractNumId w:val="148"/>
  </w:num>
  <w:num w:numId="174">
    <w:abstractNumId w:val="133"/>
  </w:num>
  <w:num w:numId="175">
    <w:abstractNumId w:val="20"/>
  </w:num>
  <w:num w:numId="176">
    <w:abstractNumId w:val="143"/>
  </w:num>
  <w:num w:numId="177">
    <w:abstractNumId w:val="40"/>
  </w:num>
  <w:num w:numId="178">
    <w:abstractNumId w:val="81"/>
  </w:num>
  <w:num w:numId="179">
    <w:abstractNumId w:val="114"/>
  </w:num>
  <w:num w:numId="180">
    <w:abstractNumId w:val="109"/>
  </w:num>
  <w:num w:numId="181">
    <w:abstractNumId w:val="140"/>
  </w:num>
  <w:num w:numId="182">
    <w:abstractNumId w:val="153"/>
  </w:num>
  <w:num w:numId="183">
    <w:abstractNumId w:val="106"/>
  </w:num>
  <w:num w:numId="184">
    <w:abstractNumId w:val="38"/>
  </w:num>
  <w:num w:numId="185">
    <w:abstractNumId w:val="73"/>
  </w:num>
  <w:num w:numId="186">
    <w:abstractNumId w:val="59"/>
  </w:num>
  <w:num w:numId="187">
    <w:abstractNumId w:val="108"/>
  </w:num>
  <w:num w:numId="188">
    <w:abstractNumId w:val="53"/>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0"/>
  </w:num>
  <w:num w:numId="193">
    <w:abstractNumId w:val="131"/>
  </w:num>
  <w:num w:numId="194">
    <w:abstractNumId w:val="110"/>
  </w:num>
  <w:num w:numId="195">
    <w:abstractNumId w:val="83"/>
  </w:num>
  <w:num w:numId="196">
    <w:abstractNumId w:val="31"/>
  </w:num>
  <w:num w:numId="197">
    <w:abstractNumId w:val="102"/>
  </w:num>
  <w:num w:numId="198">
    <w:abstractNumId w:val="77"/>
  </w:num>
  <w:num w:numId="199">
    <w:abstractNumId w:val="92"/>
  </w:num>
  <w:num w:numId="200">
    <w:abstractNumId w:val="85"/>
  </w:num>
  <w:num w:numId="201">
    <w:abstractNumId w:val="75"/>
  </w:num>
  <w:num w:numId="202">
    <w:abstractNumId w:val="26"/>
  </w:num>
  <w:num w:numId="203">
    <w:abstractNumId w:val="69"/>
  </w:num>
  <w:num w:numId="204">
    <w:abstractNumId w:val="132"/>
  </w:num>
  <w:num w:numId="205">
    <w:abstractNumId w:val="127"/>
  </w:num>
  <w:num w:numId="206">
    <w:abstractNumId w:val="82"/>
  </w:num>
  <w:num w:numId="207">
    <w:abstractNumId w:val="72"/>
  </w:num>
  <w:num w:numId="208">
    <w:abstractNumId w:val="23"/>
  </w:num>
  <w:num w:numId="209">
    <w:abstractNumId w:val="45"/>
  </w:num>
  <w:num w:numId="210">
    <w:abstractNumId w:val="107"/>
  </w:num>
  <w:num w:numId="211">
    <w:abstractNumId w:val="121"/>
  </w:num>
  <w:num w:numId="212">
    <w:abstractNumId w:val="101"/>
  </w:num>
  <w:num w:numId="213">
    <w:abstractNumId w:val="66"/>
  </w:num>
  <w:num w:numId="214">
    <w:abstractNumId w:val="79"/>
  </w:num>
  <w:num w:numId="215">
    <w:abstractNumId w:val="118"/>
  </w:num>
  <w:num w:numId="216">
    <w:abstractNumId w:val="80"/>
  </w:num>
  <w:num w:numId="217">
    <w:abstractNumId w:val="80"/>
    <w:lvlOverride w:ilvl="0">
      <w:startOverride w:val="1"/>
    </w:lvlOverride>
  </w:num>
  <w:num w:numId="218">
    <w:abstractNumId w:val="54"/>
  </w:num>
  <w:num w:numId="219">
    <w:abstractNumId w:val="80"/>
    <w:lvlOverride w:ilvl="0">
      <w:startOverride w:val="1"/>
    </w:lvlOverride>
  </w:num>
  <w:num w:numId="220">
    <w:abstractNumId w:val="80"/>
    <w:lvlOverride w:ilvl="0">
      <w:startOverride w:val="1"/>
    </w:lvlOverride>
  </w:num>
  <w:num w:numId="221">
    <w:abstractNumId w:val="80"/>
    <w:lvlOverride w:ilvl="0">
      <w:startOverride w:val="1"/>
    </w:lvlOverride>
  </w:num>
  <w:num w:numId="222">
    <w:abstractNumId w:val="80"/>
    <w:lvlOverride w:ilvl="0">
      <w:startOverride w:val="1"/>
    </w:lvlOverride>
  </w:num>
  <w:num w:numId="223">
    <w:abstractNumId w:val="80"/>
    <w:lvlOverride w:ilvl="0">
      <w:startOverride w:val="1"/>
    </w:lvlOverride>
  </w:num>
  <w:num w:numId="224">
    <w:abstractNumId w:val="80"/>
    <w:lvlOverride w:ilvl="0">
      <w:startOverride w:val="1"/>
    </w:lvlOverride>
  </w:num>
  <w:num w:numId="225">
    <w:abstractNumId w:val="80"/>
    <w:lvlOverride w:ilvl="0">
      <w:startOverride w:val="1"/>
    </w:lvlOverride>
  </w:num>
  <w:num w:numId="226">
    <w:abstractNumId w:val="80"/>
    <w:lvlOverride w:ilvl="0">
      <w:startOverride w:val="1"/>
    </w:lvlOverride>
  </w:num>
  <w:num w:numId="227">
    <w:abstractNumId w:val="80"/>
    <w:lvlOverride w:ilvl="0">
      <w:startOverride w:val="1"/>
    </w:lvlOverride>
  </w:num>
  <w:num w:numId="228">
    <w:abstractNumId w:val="80"/>
    <w:lvlOverride w:ilvl="0">
      <w:startOverride w:val="1"/>
    </w:lvlOverride>
  </w:num>
  <w:num w:numId="229">
    <w:abstractNumId w:val="80"/>
    <w:lvlOverride w:ilvl="0">
      <w:startOverride w:val="1"/>
    </w:lvlOverride>
  </w:num>
  <w:num w:numId="230">
    <w:abstractNumId w:val="80"/>
    <w:lvlOverride w:ilvl="0">
      <w:startOverride w:val="1"/>
    </w:lvlOverride>
  </w:num>
  <w:num w:numId="231">
    <w:abstractNumId w:val="80"/>
    <w:lvlOverride w:ilvl="0">
      <w:startOverride w:val="1"/>
    </w:lvlOverride>
  </w:num>
  <w:num w:numId="232">
    <w:abstractNumId w:val="80"/>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4"/>
  </w:num>
  <w:num w:numId="289">
    <w:abstractNumId w:val="74"/>
  </w:num>
  <w:num w:numId="290">
    <w:abstractNumId w:val="129"/>
  </w:num>
  <w:num w:numId="291">
    <w:abstractNumId w:val="46"/>
  </w:num>
  <w:num w:numId="292">
    <w:abstractNumId w:val="128"/>
  </w:num>
  <w:num w:numId="293">
    <w:abstractNumId w:val="144"/>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2370"/>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57B33"/>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5760"/>
    <w:rsid w:val="00666FD3"/>
    <w:rsid w:val="00667827"/>
    <w:rsid w:val="00667A58"/>
    <w:rsid w:val="006704DF"/>
    <w:rsid w:val="006734D4"/>
    <w:rsid w:val="00674139"/>
    <w:rsid w:val="00674EAA"/>
    <w:rsid w:val="006751FD"/>
    <w:rsid w:val="00675AE9"/>
    <w:rsid w:val="00677595"/>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F09E5"/>
    <w:rsid w:val="007F25E4"/>
    <w:rsid w:val="007F25F7"/>
    <w:rsid w:val="007F31A8"/>
    <w:rsid w:val="007F68E0"/>
    <w:rsid w:val="007F76C9"/>
    <w:rsid w:val="007F7FA0"/>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72A"/>
    <w:rsid w:val="00847BAD"/>
    <w:rsid w:val="00850CA8"/>
    <w:rsid w:val="00850F3A"/>
    <w:rsid w:val="00853C36"/>
    <w:rsid w:val="00860EDA"/>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276A"/>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4521"/>
    <w:rsid w:val="00A9538D"/>
    <w:rsid w:val="00A95709"/>
    <w:rsid w:val="00A9609B"/>
    <w:rsid w:val="00A96AD6"/>
    <w:rsid w:val="00A96E7A"/>
    <w:rsid w:val="00A97E2F"/>
    <w:rsid w:val="00AA019D"/>
    <w:rsid w:val="00AA0FD3"/>
    <w:rsid w:val="00AA1CF2"/>
    <w:rsid w:val="00AA357D"/>
    <w:rsid w:val="00AA3AD9"/>
    <w:rsid w:val="00AA4355"/>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3EC6"/>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367"/>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D63"/>
    <w:rsid w:val="00F4616C"/>
    <w:rsid w:val="00F4659A"/>
    <w:rsid w:val="00F4661A"/>
    <w:rsid w:val="00F47C8D"/>
    <w:rsid w:val="00F50CEA"/>
    <w:rsid w:val="00F53FEF"/>
    <w:rsid w:val="00F562D3"/>
    <w:rsid w:val="00F609FA"/>
    <w:rsid w:val="00F64159"/>
    <w:rsid w:val="00F67E4D"/>
    <w:rsid w:val="00F7143D"/>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D759E"/>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3</Pages>
  <Words>31595</Words>
  <Characters>180096</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43</cp:revision>
  <cp:lastPrinted>2019-10-10T14:37:00Z</cp:lastPrinted>
  <dcterms:created xsi:type="dcterms:W3CDTF">2021-01-26T19:08:00Z</dcterms:created>
  <dcterms:modified xsi:type="dcterms:W3CDTF">2021-02-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